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485" w:rsidRPr="007B6260" w:rsidRDefault="00946485" w:rsidP="009464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ab/>
        <w:t>Wymagania z matematyki klasa 6</w:t>
      </w:r>
    </w:p>
    <w:p w:rsidR="008C5636" w:rsidRPr="00C77AE5" w:rsidRDefault="008C5636" w:rsidP="00DE707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A35B99" w:rsidRDefault="00DE7078" w:rsidP="00DE7078">
      <w:pPr>
        <w:autoSpaceDE w:val="0"/>
        <w:autoSpaceDN w:val="0"/>
        <w:adjustRightInd w:val="0"/>
        <w:rPr>
          <w:rFonts w:ascii="Arial" w:hAnsi="Arial" w:cs="Arial"/>
          <w:i/>
          <w:iCs/>
          <w:sz w:val="21"/>
          <w:szCs w:val="21"/>
        </w:rPr>
      </w:pPr>
      <w:r w:rsidRPr="00C77AE5">
        <w:rPr>
          <w:rFonts w:ascii="Arial" w:hAnsi="Arial" w:cs="Arial"/>
          <w:sz w:val="21"/>
          <w:szCs w:val="21"/>
        </w:rPr>
        <w:t xml:space="preserve">Program nauczania: </w:t>
      </w:r>
      <w:r w:rsidRPr="00C77AE5">
        <w:rPr>
          <w:rFonts w:ascii="Arial" w:hAnsi="Arial" w:cs="Arial"/>
          <w:i/>
          <w:iCs/>
          <w:sz w:val="21"/>
          <w:szCs w:val="21"/>
        </w:rPr>
        <w:t>Matematyka z plusem</w:t>
      </w:r>
    </w:p>
    <w:p w:rsidR="00FB6D0B" w:rsidRDefault="00FB6D0B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Podręczniki i książki pomocnicze</w:t>
      </w:r>
      <w:r w:rsidR="00A908E3">
        <w:rPr>
          <w:rFonts w:ascii="Arial" w:hAnsi="Arial" w:cs="Arial"/>
          <w:b/>
          <w:sz w:val="21"/>
          <w:szCs w:val="21"/>
        </w:rPr>
        <w:t xml:space="preserve"> wydane przez GWO</w:t>
      </w:r>
      <w:r w:rsidRPr="00FB6D0B">
        <w:rPr>
          <w:rFonts w:ascii="Arial" w:hAnsi="Arial" w:cs="Arial"/>
          <w:b/>
          <w:sz w:val="21"/>
          <w:szCs w:val="21"/>
        </w:rPr>
        <w:t>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>• Ma</w:t>
      </w:r>
      <w:r w:rsidR="00A908E3">
        <w:rPr>
          <w:rFonts w:ascii="Arial" w:hAnsi="Arial" w:cs="Arial"/>
          <w:iCs/>
          <w:sz w:val="20"/>
          <w:szCs w:val="20"/>
        </w:rPr>
        <w:t>tematyka</w:t>
      </w:r>
      <w:r w:rsidR="00B16848">
        <w:rPr>
          <w:rFonts w:ascii="Arial" w:hAnsi="Arial" w:cs="Arial"/>
          <w:iCs/>
          <w:sz w:val="20"/>
          <w:szCs w:val="20"/>
        </w:rPr>
        <w:t xml:space="preserve"> z plusem</w:t>
      </w:r>
      <w:r w:rsidR="00A908E3">
        <w:rPr>
          <w:rFonts w:ascii="Arial" w:hAnsi="Arial" w:cs="Arial"/>
          <w:iCs/>
          <w:sz w:val="20"/>
          <w:szCs w:val="20"/>
        </w:rPr>
        <w:t xml:space="preserve"> 6. Podręcznik</w:t>
      </w:r>
      <w:r w:rsidR="0060720D">
        <w:rPr>
          <w:rFonts w:ascii="Arial" w:hAnsi="Arial" w:cs="Arial"/>
          <w:iCs/>
          <w:sz w:val="20"/>
          <w:szCs w:val="20"/>
        </w:rPr>
        <w:t xml:space="preserve">, </w:t>
      </w:r>
      <w:r w:rsidRPr="001F428C">
        <w:rPr>
          <w:rFonts w:ascii="Arial" w:hAnsi="Arial" w:cs="Arial"/>
          <w:i/>
          <w:sz w:val="20"/>
          <w:szCs w:val="20"/>
        </w:rPr>
        <w:t>M. Dobrowolska,</w:t>
      </w:r>
      <w:r w:rsidR="00A908E3" w:rsidRPr="001F428C">
        <w:rPr>
          <w:rFonts w:ascii="Arial" w:hAnsi="Arial" w:cs="Arial"/>
          <w:i/>
          <w:sz w:val="20"/>
          <w:szCs w:val="20"/>
        </w:rPr>
        <w:t xml:space="preserve"> </w:t>
      </w:r>
      <w:r w:rsidR="0060720D">
        <w:rPr>
          <w:rFonts w:ascii="Arial" w:hAnsi="Arial" w:cs="Arial"/>
          <w:i/>
          <w:sz w:val="20"/>
          <w:szCs w:val="20"/>
        </w:rPr>
        <w:t xml:space="preserve">M. Jucewicz, </w:t>
      </w:r>
      <w:r w:rsidRPr="001F428C">
        <w:rPr>
          <w:rFonts w:ascii="Arial" w:hAnsi="Arial" w:cs="Arial"/>
          <w:i/>
          <w:sz w:val="20"/>
          <w:szCs w:val="20"/>
        </w:rPr>
        <w:t>M. K</w:t>
      </w:r>
      <w:r w:rsidR="00A908E3" w:rsidRPr="001F428C">
        <w:rPr>
          <w:rFonts w:ascii="Arial" w:hAnsi="Arial" w:cs="Arial"/>
          <w:i/>
          <w:sz w:val="20"/>
          <w:szCs w:val="20"/>
        </w:rPr>
        <w:t>arpiński, P. Zarzycki</w:t>
      </w:r>
      <w:r w:rsidR="00A908E3">
        <w:rPr>
          <w:rFonts w:ascii="Arial" w:hAnsi="Arial" w:cs="Arial"/>
          <w:sz w:val="20"/>
          <w:szCs w:val="20"/>
        </w:rPr>
        <w:t xml:space="preserve"> </w:t>
      </w:r>
    </w:p>
    <w:p w:rsidR="00347154" w:rsidRPr="00FB6D0B" w:rsidRDefault="00347154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iCs/>
          <w:sz w:val="20"/>
          <w:szCs w:val="20"/>
        </w:rPr>
        <w:t xml:space="preserve">• Matematyka </w:t>
      </w:r>
      <w:r w:rsidR="00B16848">
        <w:rPr>
          <w:rFonts w:ascii="Arial" w:hAnsi="Arial" w:cs="Arial"/>
          <w:iCs/>
          <w:sz w:val="20"/>
          <w:szCs w:val="20"/>
        </w:rPr>
        <w:t xml:space="preserve">z plusem </w:t>
      </w:r>
      <w:r w:rsidRPr="00FB6D0B">
        <w:rPr>
          <w:rFonts w:ascii="Arial" w:hAnsi="Arial" w:cs="Arial"/>
          <w:iCs/>
          <w:sz w:val="20"/>
          <w:szCs w:val="20"/>
        </w:rPr>
        <w:t xml:space="preserve">6. </w:t>
      </w:r>
      <w:r w:rsidR="00815570">
        <w:rPr>
          <w:rFonts w:ascii="Arial" w:hAnsi="Arial" w:cs="Arial"/>
          <w:iCs/>
          <w:sz w:val="20"/>
          <w:szCs w:val="20"/>
        </w:rPr>
        <w:t>Ćwiczenia</w:t>
      </w:r>
      <w:r>
        <w:rPr>
          <w:rFonts w:ascii="Arial" w:hAnsi="Arial" w:cs="Arial"/>
          <w:iCs/>
          <w:sz w:val="20"/>
          <w:szCs w:val="20"/>
        </w:rPr>
        <w:t xml:space="preserve"> (wersja C)</w:t>
      </w:r>
      <w:r w:rsidR="00815570">
        <w:rPr>
          <w:rFonts w:ascii="Arial" w:hAnsi="Arial" w:cs="Arial"/>
          <w:iCs/>
          <w:sz w:val="20"/>
          <w:szCs w:val="20"/>
        </w:rPr>
        <w:t>,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1F428C">
        <w:rPr>
          <w:rFonts w:ascii="Arial" w:hAnsi="Arial" w:cs="Arial"/>
          <w:i/>
          <w:sz w:val="20"/>
          <w:szCs w:val="20"/>
        </w:rPr>
        <w:t xml:space="preserve">Z. Bolałek, </w:t>
      </w:r>
      <w:r>
        <w:rPr>
          <w:rFonts w:ascii="Arial" w:hAnsi="Arial" w:cs="Arial"/>
          <w:i/>
          <w:sz w:val="20"/>
          <w:szCs w:val="20"/>
        </w:rPr>
        <w:t xml:space="preserve">A. Demby, </w:t>
      </w:r>
      <w:r w:rsidRPr="001F428C">
        <w:rPr>
          <w:rFonts w:ascii="Arial" w:hAnsi="Arial" w:cs="Arial"/>
          <w:i/>
          <w:sz w:val="20"/>
          <w:szCs w:val="20"/>
        </w:rPr>
        <w:t>M. Dobrowolska, M. Jucewicz, A. Sokołowska, P. Zarzycki,</w:t>
      </w:r>
      <w:r w:rsidRPr="00FB6D0B">
        <w:rPr>
          <w:rFonts w:ascii="Arial" w:hAnsi="Arial" w:cs="Arial"/>
          <w:sz w:val="20"/>
          <w:szCs w:val="20"/>
        </w:rPr>
        <w:t xml:space="preserve"> </w:t>
      </w:r>
    </w:p>
    <w:p w:rsidR="00C77AE5" w:rsidRDefault="00C77AE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46485" w:rsidRDefault="0094648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46485" w:rsidRDefault="0094648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46485" w:rsidRDefault="0094648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946485" w:rsidRPr="00C77AE5" w:rsidRDefault="00946485" w:rsidP="00C77AE5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FB6D0B">
        <w:rPr>
          <w:rFonts w:ascii="Arial" w:hAnsi="Arial" w:cs="Arial"/>
          <w:b/>
          <w:sz w:val="21"/>
          <w:szCs w:val="21"/>
        </w:rPr>
        <w:t>Kategorie celów nauczania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A – zapamięta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B – rozumienie wiadomości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C – stosowanie wiadomości w sytuacjach typowych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stosowanie wiadomości w sytuacjach problemowych</w:t>
      </w:r>
    </w:p>
    <w:p w:rsidR="00D207A0" w:rsidRPr="00FB6D0B" w:rsidRDefault="00D207A0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E7078" w:rsidRPr="00D218A2" w:rsidRDefault="00DE7078" w:rsidP="00DE7078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0"/>
        </w:rPr>
      </w:pPr>
      <w:r w:rsidRPr="00D218A2">
        <w:rPr>
          <w:rFonts w:ascii="Arial" w:hAnsi="Arial" w:cs="Arial"/>
          <w:b/>
          <w:sz w:val="21"/>
          <w:szCs w:val="20"/>
        </w:rPr>
        <w:t>Poziomy wymagań edukacyjnych: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K – konieczny – ocena dopuszczająca (2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P – podstawowy – ocena dostateczna (3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R – rozszerzający – ocena dobra (4)</w:t>
      </w:r>
    </w:p>
    <w:p w:rsidR="00DE7078" w:rsidRPr="00FB6D0B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D – dopełniający – ocena bardzo dobra (5)</w:t>
      </w:r>
    </w:p>
    <w:p w:rsidR="00DE7078" w:rsidRDefault="00DE7078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6D0B">
        <w:rPr>
          <w:rFonts w:ascii="Arial" w:hAnsi="Arial" w:cs="Arial"/>
          <w:sz w:val="20"/>
          <w:szCs w:val="20"/>
        </w:rPr>
        <w:t>W – wykraczający – ocena celująca (6)</w:t>
      </w:r>
    </w:p>
    <w:p w:rsidR="009B50A3" w:rsidRDefault="009B50A3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\</w:t>
      </w:r>
    </w:p>
    <w:p w:rsidR="009B50A3" w:rsidRDefault="009B50A3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0A3" w:rsidRDefault="009B50A3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0A3" w:rsidRDefault="009B50A3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0A3" w:rsidRDefault="009B50A3" w:rsidP="00DE707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B50A3" w:rsidRPr="00C77AE5" w:rsidRDefault="009B50A3" w:rsidP="00DE7078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E7078" w:rsidRPr="00C77AE5" w:rsidRDefault="00DE7078">
      <w:pPr>
        <w:rPr>
          <w:rFonts w:ascii="Arial" w:hAnsi="Arial" w:cs="Arial"/>
        </w:rPr>
      </w:pPr>
    </w:p>
    <w:tbl>
      <w:tblPr>
        <w:tblW w:w="130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1560"/>
        <w:gridCol w:w="1812"/>
        <w:gridCol w:w="1692"/>
        <w:gridCol w:w="3120"/>
        <w:gridCol w:w="2988"/>
      </w:tblGrid>
      <w:tr w:rsidR="00946485" w:rsidRPr="0017319B" w:rsidTr="00946485">
        <w:tc>
          <w:tcPr>
            <w:tcW w:w="1854" w:type="dxa"/>
            <w:vMerge w:val="restart"/>
            <w:shd w:val="clear" w:color="auto" w:fill="E0E0E0"/>
          </w:tcPr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lastRenderedPageBreak/>
              <w:t>DZIAŁ</w:t>
            </w:r>
          </w:p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PROGRAMOWY</w:t>
            </w:r>
          </w:p>
        </w:tc>
        <w:tc>
          <w:tcPr>
            <w:tcW w:w="1560" w:type="dxa"/>
            <w:vMerge w:val="restart"/>
            <w:shd w:val="clear" w:color="auto" w:fill="E0E0E0"/>
            <w:vAlign w:val="center"/>
          </w:tcPr>
          <w:p w:rsidR="00946485" w:rsidRDefault="00946485" w:rsidP="001731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DNOSTKA</w:t>
            </w:r>
          </w:p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  <w:r w:rsidRPr="0017319B">
              <w:rPr>
                <w:rFonts w:ascii="Arial" w:hAnsi="Arial" w:cs="Arial"/>
                <w:b/>
                <w:sz w:val="18"/>
                <w:szCs w:val="18"/>
              </w:rPr>
              <w:t>TEMATYCZNA</w:t>
            </w:r>
          </w:p>
        </w:tc>
        <w:tc>
          <w:tcPr>
            <w:tcW w:w="9612" w:type="dxa"/>
            <w:gridSpan w:val="4"/>
            <w:shd w:val="clear" w:color="auto" w:fill="E0E0E0"/>
            <w:vAlign w:val="center"/>
          </w:tcPr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CELE </w:t>
            </w:r>
            <w:smartTag w:uri="urn:schemas-microsoft-com:office:smarttags" w:element="PersonName">
              <w:r w:rsidRPr="0017319B">
                <w:rPr>
                  <w:rFonts w:ascii="Arial" w:hAnsi="Arial" w:cs="Arial"/>
                  <w:b/>
                  <w:bCs/>
                  <w:sz w:val="14"/>
                  <w:szCs w:val="14"/>
                </w:rPr>
                <w:t>KS</w:t>
              </w:r>
            </w:smartTag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ZTAŁCENIA W UJĘCIU OPERACYJNYM WRAZ Z OKREŚLENIEM WYMAGAŃ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E0E0E0"/>
            <w:vAlign w:val="center"/>
          </w:tcPr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E0E0E0"/>
            <w:vAlign w:val="center"/>
          </w:tcPr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2" w:type="dxa"/>
            <w:shd w:val="clear" w:color="auto" w:fill="E0E0E0"/>
            <w:vAlign w:val="center"/>
          </w:tcPr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A</w:t>
            </w:r>
          </w:p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ZNA:</w:t>
            </w:r>
          </w:p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2" w:type="dxa"/>
            <w:shd w:val="clear" w:color="auto" w:fill="E0E0E0"/>
            <w:vAlign w:val="center"/>
          </w:tcPr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B</w:t>
            </w:r>
          </w:p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ROZUMIE:</w:t>
            </w:r>
          </w:p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shd w:val="clear" w:color="auto" w:fill="E0E0E0"/>
            <w:vAlign w:val="center"/>
          </w:tcPr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C</w:t>
            </w:r>
          </w:p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shd w:val="clear" w:color="auto" w:fill="E0E0E0"/>
            <w:vAlign w:val="center"/>
          </w:tcPr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7319B">
              <w:rPr>
                <w:rFonts w:ascii="Arial" w:hAnsi="Arial" w:cs="Arial"/>
                <w:b/>
                <w:bCs/>
                <w:sz w:val="14"/>
                <w:szCs w:val="14"/>
              </w:rPr>
              <w:t>KATEGORIA D</w:t>
            </w:r>
          </w:p>
          <w:p w:rsidR="00946485" w:rsidRPr="0017319B" w:rsidRDefault="00946485" w:rsidP="001731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19B">
              <w:rPr>
                <w:rFonts w:ascii="Arial" w:hAnsi="Arial" w:cs="Arial"/>
                <w:b/>
                <w:sz w:val="14"/>
                <w:szCs w:val="14"/>
              </w:rPr>
              <w:t>UCZEŃ UMIE:</w:t>
            </w:r>
          </w:p>
          <w:p w:rsidR="00946485" w:rsidRPr="0017319B" w:rsidRDefault="00946485" w:rsidP="001731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46485" w:rsidRPr="0017319B" w:rsidTr="00946485">
        <w:trPr>
          <w:trHeight w:val="2435"/>
        </w:trPr>
        <w:tc>
          <w:tcPr>
            <w:tcW w:w="1854" w:type="dxa"/>
            <w:vMerge w:val="restart"/>
            <w:shd w:val="clear" w:color="auto" w:fill="auto"/>
          </w:tcPr>
          <w:p w:rsidR="00946485" w:rsidRPr="0017319B" w:rsidRDefault="00946485" w:rsidP="009B500D">
            <w:pPr>
              <w:tabs>
                <w:tab w:val="left" w:pos="1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Y NATURALNE I UŁAMKI </w:t>
            </w: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Rachunki pamięciowe na liczbach naturalnych </w:t>
            </w:r>
          </w:p>
          <w:p w:rsidR="00946485" w:rsidRPr="004B6AC0" w:rsidRDefault="00946485" w:rsidP="002D758E">
            <w:pPr>
              <w:rPr>
                <w:rFonts w:ascii="Arial" w:hAnsi="Arial" w:cs="Arial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ach dziesiętnych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działań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algorytm mnożenia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lenia ułamków dziesiętnych przez 10, 100, 1000,..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lejność wykonywania działań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otęgi (K)</w:t>
            </w:r>
          </w:p>
          <w:p w:rsidR="00946485" w:rsidRPr="004B6AC0" w:rsidRDefault="00946485" w:rsidP="002D758E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amięciow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wiązek potęgi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iloczynem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na osi liczbowej: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ę naturalną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ek dziesiętny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amięciowo dodawać i odejmować: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dziesiętne o jednakowej liczbie cyfr po przecinku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dwucyfrowe liczby naturalne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dziesiętne różniące się liczbą cyfr po przecinku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–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wielocyfrowe liczby naturalne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nożyć i dzielić w pamięci ułamki dziesiętne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 ramach tabliczki mnożenia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kraczające poza tabliczkę mnożenia (P-R)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mnożyć i dzielić w pamięci dwucyfrow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ielocyfrowe (proste przykłady) liczby naturalne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: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liczby naturalnej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dziesiętnego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naturalnych i ułamkach dziesiętnych (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ind w:firstLine="12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zacować wartości wyrażeń arytmetycznych (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 na podstawie treści zadań i obliczać wartości tych wyrażeń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tworzyć wyrażenia arytmetyczne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podstawie treści zadań i obliczać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artości tych wyrażeń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 liczbach naturalnych i ułamkach dziesiętnych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946485" w:rsidRPr="004B6AC0" w:rsidRDefault="00946485" w:rsidP="002D758E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pisemne na ułamkach dziesiętnych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y czterech działań pisemn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działań pisemn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isemnie wykonać każde z czterech działań na ułamkach dziesiętnych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ułamka dziesiętnego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liczbach naturalnych i ułamkach dziesiętnych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B6AC0">
              <w:rPr>
                <w:rFonts w:ascii="Arial" w:hAnsi="Arial" w:cs="Arial"/>
                <w:sz w:val="16"/>
                <w:szCs w:val="16"/>
                <w:highlight w:val="lightGray"/>
              </w:rPr>
              <w:t>Potęgowanie liczb*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pojęcie potęgi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wiązek potęgi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iloczynem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pisać iloczyny w postaci potęgi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pisać liczbę w postaci potęgi liczby10 (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awierającego potęgi (P-R)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związan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określić ostatnią cyfrę potęgi (D-W)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rozwiązać zadanie tekstowe związan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4B6AC0">
              <w:rPr>
                <w:rFonts w:ascii="Arial" w:hAnsi="Arial" w:cs="Arial"/>
                <w:sz w:val="14"/>
                <w:szCs w:val="14"/>
                <w:highlight w:val="lightGray"/>
              </w:rPr>
              <w:t>z potęgami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ziałania na ułamkach zwykłych.</w:t>
            </w:r>
          </w:p>
          <w:p w:rsidR="00946485" w:rsidRPr="004B6AC0" w:rsidRDefault="009464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nieskracalnego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liczby mieszanej na ułamek niewłaściwy i odwrotnie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algorytmy 4 działań </w:t>
            </w:r>
            <w:r w:rsidRPr="004B6AC0">
              <w:rPr>
                <w:rFonts w:ascii="Arial" w:hAnsi="Arial" w:cs="Arial"/>
                <w:sz w:val="14"/>
                <w:szCs w:val="14"/>
              </w:rPr>
              <w:t>na ułamkach zwykłych (K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skracania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szerzania ułamków zwykł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ułamka jako: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lorazu dwóch liczb naturaln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części całości (K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ułamek na osi liczbowej (K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ciągać całości z ułamków niewłaściwych oraz zamieniać liczby mieszane na ułamki niewłaściwe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ć, odejmować, mnożyć i dzielić ułamki zwykłe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nosić do kwadratu i sześcianu: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i właściwe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– liczby mieszane (R-D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ułamek z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– liczby naturalnej </w:t>
            </w:r>
            <w:r>
              <w:rPr>
                <w:rFonts w:ascii="Arial" w:hAnsi="Arial" w:cs="Arial"/>
                <w:sz w:val="14"/>
                <w:szCs w:val="14"/>
              </w:rPr>
              <w:t>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ułamka lub liczby mieszanej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oraz potęgowanie ułamków zwykłych (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P-R)</w:t>
            </w:r>
          </w:p>
        </w:tc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ułamka piętrowego (R-D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zastosowaniem działań na ułamkach zwykłych (D-W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łamki zwykłe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siętne.</w:t>
            </w:r>
          </w:p>
          <w:p w:rsidR="00946485" w:rsidRPr="004B6AC0" w:rsidRDefault="009464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rozszerzania lub skracania ułamka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dziesiętnego na ułamek zwykły (K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ę zamiany ułamka zwykłego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na ułamek dziesiętny metodą rozszerzania lub skracania ułamka (K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zwykły na ułamek dziesiętny i odwrotnie (K-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ułamek zwykły z ułamkiem dziesiętnym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ułamki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znaczyć i odczytać ułamki zwykł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e na osi liczbowej (K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4 działania na liczbach wymiernych dodatnich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działaniami na ułamkach zwykłych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ziesiętnych (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 zawierającego działania na liczbach wymiernych dodatnich (R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ziałaniami na ułamkach zwykłych i dziesiętnych (D-W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B966E1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Rozwinięcia dziesiętn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łamków </w:t>
            </w:r>
            <w:r w:rsidRPr="004B6AC0">
              <w:rPr>
                <w:rFonts w:ascii="Arial" w:hAnsi="Arial" w:cs="Arial"/>
                <w:iCs/>
                <w:sz w:val="16"/>
                <w:szCs w:val="16"/>
              </w:rPr>
              <w:t>zwykłych.</w:t>
            </w:r>
          </w:p>
          <w:p w:rsidR="00946485" w:rsidRPr="004B6AC0" w:rsidRDefault="0094648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enia licznika przez mianownik (P)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rozwinięcia dziesiętnego skończonego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zwinięcia dziesiętnego nieskończonego okresowego (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arunek konieczny zamiany ułamka zwykłego na ułamek dziesiętny skończony (D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ułamka zwykłego na ułamek dziesiętny metodą dzielenia licznika przez mianownik (P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nięcie dziesiętne ułamka zwykłego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skróconej postaci rozwinięcie dziesiętne ułamka zwykłego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kolejną cyfrę rozwinięcia dziesiętnego na podstawie jego skróconego zapisu (P-R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rozwinięcia dziesiętne liczb zapisanych w skróconej postaci (R-D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dodatnie (R-D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dodatnie (R-D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rozwinięcia dziesiętnego ułamka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rozwinięciami dziesiętnymi ułamków zwykłych (D-W)</w:t>
            </w:r>
          </w:p>
          <w:p w:rsidR="00946485" w:rsidRPr="004B6AC0" w:rsidRDefault="00946485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 w:val="restart"/>
            <w:shd w:val="clear" w:color="auto" w:fill="auto"/>
          </w:tcPr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NA</w:t>
            </w:r>
            <w:r>
              <w:rPr>
                <w:rFonts w:ascii="Arial" w:hAnsi="Arial" w:cs="Arial"/>
                <w:sz w:val="16"/>
                <w:szCs w:val="16"/>
              </w:rPr>
              <w:t xml:space="preserve"> PŁASZCZYŹNIE </w:t>
            </w:r>
          </w:p>
          <w:p w:rsidR="00946485" w:rsidRPr="0017319B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6485" w:rsidRPr="0017319B" w:rsidRDefault="00946485" w:rsidP="009565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te i odcinki</w:t>
            </w:r>
            <w:r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prosta, półprosta, odcinek,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ych i odcinków (K),</w:t>
            </w:r>
          </w:p>
          <w:p w:rsidR="00946485" w:rsidRDefault="0094648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efinicje odcinków prostopadłych i odcinków równoległych (P)</w:t>
            </w:r>
          </w:p>
          <w:p w:rsidR="00946485" w:rsidRPr="00F73009" w:rsidRDefault="00946485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prostopadłej do danej, przechodzącej przez dany punkt (W) </w:t>
            </w:r>
          </w:p>
          <w:p w:rsidR="00946485" w:rsidRPr="004B6AC0" w:rsidRDefault="00946485" w:rsidP="00180E9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konstrukcję prostej równoległej do danej, przechodzącej przez dany punkt (W) 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żnicę między prostą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i odcinkiem, prostą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ółprostą (K)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stosowania odpowiednich przyrządów do rysowania figur geometrycznych (K)</w:t>
            </w:r>
          </w:p>
          <w:p w:rsidR="00946485" w:rsidRPr="00637BF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cinki prostopadłe oraz proste i odcinki równoległe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za pomocą ekierki i linijki proste równoległe o danej odległości od siebie (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946485" w:rsidRDefault="0094648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wzajemnym położeniem odcinków, prostych</w:t>
            </w:r>
          </w:p>
          <w:p w:rsidR="00946485" w:rsidRPr="004B6AC0" w:rsidRDefault="0094648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 półprostych,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-R)</w:t>
            </w:r>
          </w:p>
        </w:tc>
        <w:tc>
          <w:tcPr>
            <w:tcW w:w="2988" w:type="dxa"/>
            <w:shd w:val="clear" w:color="auto" w:fill="auto"/>
          </w:tcPr>
          <w:p w:rsidR="00946485" w:rsidRPr="00F73009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prostopadłą do danej, przechodzącą przez dany punkt (W) </w:t>
            </w:r>
          </w:p>
          <w:p w:rsidR="00946485" w:rsidRPr="00F73009" w:rsidRDefault="00946485" w:rsidP="00637BF5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F73009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iCs/>
                <w:sz w:val="14"/>
                <w:szCs w:val="18"/>
              </w:rPr>
              <w:t xml:space="preserve">skonstruować prostą równoległą do danej, przechodzącą przez dany punkt (W) 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a </w:t>
            </w:r>
            <w:r>
              <w:rPr>
                <w:rFonts w:ascii="Arial" w:hAnsi="Arial" w:cs="Arial"/>
                <w:sz w:val="14"/>
                <w:szCs w:val="14"/>
              </w:rPr>
              <w:t xml:space="preserve">konstrukcyjne związane z kreśleniem prostych </w:t>
            </w:r>
            <w:r>
              <w:rPr>
                <w:rFonts w:ascii="Arial" w:hAnsi="Arial" w:cs="Arial"/>
                <w:iCs/>
                <w:sz w:val="14"/>
                <w:szCs w:val="18"/>
              </w:rPr>
              <w:t>prostopadłych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>i prostych równoległy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ęgi i koła.</w:t>
            </w:r>
          </w:p>
        </w:tc>
        <w:tc>
          <w:tcPr>
            <w:tcW w:w="1812" w:type="dxa"/>
            <w:shd w:val="clear" w:color="auto" w:fill="auto"/>
          </w:tcPr>
          <w:p w:rsidR="00946485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a: koło </w:t>
            </w:r>
            <w:r>
              <w:rPr>
                <w:rFonts w:ascii="Arial" w:hAnsi="Arial" w:cs="Arial"/>
                <w:sz w:val="14"/>
                <w:szCs w:val="14"/>
              </w:rPr>
              <w:t>i okrą</w:t>
            </w:r>
            <w:r w:rsidRPr="004B6AC0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 (k)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ajemne położenie: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ej i okręgu (R),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kręgów (R)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elementy koła i okręgu (K-P)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długością promienia </w:t>
            </w:r>
          </w:p>
          <w:p w:rsidR="00946485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średnicy (K)</w:t>
            </w:r>
          </w:p>
          <w:p w:rsidR="00946485" w:rsidRPr="00F105D1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konstrukcyjny spos</w:t>
            </w:r>
            <w:r>
              <w:rPr>
                <w:rFonts w:ascii="Arial" w:hAnsi="Arial" w:cs="Arial"/>
                <w:sz w:val="14"/>
                <w:szCs w:val="14"/>
              </w:rPr>
              <w:t>ób wyznaczania środka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F105D1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ojęcie symetralnej odcinka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692" w:type="dxa"/>
            <w:shd w:val="clear" w:color="auto" w:fill="auto"/>
          </w:tcPr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kołem i okręgiem</w:t>
            </w:r>
            <w:r>
              <w:rPr>
                <w:rFonts w:ascii="Arial" w:hAnsi="Arial" w:cs="Arial"/>
                <w:sz w:val="14"/>
                <w:szCs w:val="14"/>
              </w:rPr>
              <w:t xml:space="preserve"> (P)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nieczność stosowania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odpowiednich przyrządów do rysowania figur geometrycznych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poszczególne elementy w okręgu 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w kole (K)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koło i okrąg o danym promieni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lub </w:t>
            </w:r>
            <w:r>
              <w:rPr>
                <w:rFonts w:ascii="Arial" w:hAnsi="Arial" w:cs="Arial"/>
                <w:sz w:val="14"/>
                <w:szCs w:val="14"/>
              </w:rPr>
              <w:t xml:space="preserve">o danej </w:t>
            </w:r>
            <w:r w:rsidRPr="004B6AC0">
              <w:rPr>
                <w:rFonts w:ascii="Arial" w:hAnsi="Arial" w:cs="Arial"/>
                <w:sz w:val="14"/>
                <w:szCs w:val="14"/>
              </w:rPr>
              <w:t>średnicy (K)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a tekstowe związane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ołem, okręgiem i innymi figurami (P-R)</w:t>
            </w:r>
          </w:p>
        </w:tc>
        <w:tc>
          <w:tcPr>
            <w:tcW w:w="2988" w:type="dxa"/>
            <w:shd w:val="clear" w:color="auto" w:fill="FFFFFF" w:themeFill="background1"/>
          </w:tcPr>
          <w:p w:rsidR="00946485" w:rsidRPr="00F105D1" w:rsidRDefault="00946485" w:rsidP="00F105D1">
            <w:pPr>
              <w:shd w:val="clear" w:color="auto" w:fill="FFFFFF" w:themeFill="background1"/>
              <w:rPr>
                <w:rFonts w:ascii="Arial" w:hAnsi="Arial" w:cs="Arial"/>
                <w:sz w:val="14"/>
                <w:szCs w:val="14"/>
              </w:rPr>
            </w:pPr>
            <w:r w:rsidRPr="00F105D1">
              <w:rPr>
                <w:rFonts w:ascii="Arial" w:hAnsi="Arial" w:cs="Arial"/>
                <w:iCs/>
                <w:sz w:val="14"/>
                <w:szCs w:val="18"/>
              </w:rPr>
              <w:lastRenderedPageBreak/>
              <w:t xml:space="preserve">• </w:t>
            </w:r>
            <w:r w:rsidRPr="00F105D1">
              <w:rPr>
                <w:rFonts w:ascii="Arial" w:hAnsi="Arial" w:cs="Arial"/>
                <w:sz w:val="14"/>
                <w:szCs w:val="14"/>
              </w:rPr>
              <w:t>wyznacz</w:t>
            </w:r>
            <w:r>
              <w:rPr>
                <w:rFonts w:ascii="Arial" w:hAnsi="Arial" w:cs="Arial"/>
                <w:sz w:val="14"/>
                <w:szCs w:val="14"/>
              </w:rPr>
              <w:t>yć środek narysowanego okręgu (W</w:t>
            </w:r>
            <w:r w:rsidRPr="00F105D1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F7300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a tekstowe związane z kołem, okręgiem i innymi figurami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ójkąty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e trójkątów (K-P)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równoramiennym (K)</w:t>
            </w:r>
          </w:p>
          <w:p w:rsidR="00946485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boków 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trójkącie prostokątnym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bokami w trójkącie równoramiennym (P)</w:t>
            </w:r>
          </w:p>
          <w:p w:rsidR="00946485" w:rsidRDefault="00946485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trójkąta o danych trzech bokach (P)</w:t>
            </w:r>
          </w:p>
          <w:p w:rsidR="00946485" w:rsidRPr="004B6AC0" w:rsidRDefault="00946485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warunek zbudowania trójkąta – nierówność trójkąta (P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chodzenie nazw poszczególnych rodzajów trójkątów (K)</w:t>
            </w:r>
          </w:p>
          <w:p w:rsidR="00946485" w:rsidRDefault="00946485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zasady konstrukcji (P)</w:t>
            </w:r>
          </w:p>
          <w:p w:rsidR="00946485" w:rsidRPr="004B6AC0" w:rsidRDefault="00946485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poszczególne rodzaje trójkątów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narysować trójkąt w skali (</w:t>
            </w:r>
            <w:r w:rsidRPr="004B6AC0">
              <w:rPr>
                <w:rFonts w:ascii="Arial" w:hAnsi="Arial" w:cs="Arial"/>
                <w:sz w:val="14"/>
                <w:szCs w:val="14"/>
              </w:rPr>
              <w:t>P)</w:t>
            </w:r>
          </w:p>
          <w:p w:rsidR="00946485" w:rsidRPr="004B6AC0" w:rsidRDefault="00946485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yć obwód trójkąta (K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boku trójkąta równobocznego, znając jego obwód (P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ć boku trójkąta, znając </w:t>
            </w:r>
            <w:r>
              <w:rPr>
                <w:rFonts w:ascii="Arial" w:hAnsi="Arial" w:cs="Arial"/>
                <w:sz w:val="14"/>
                <w:szCs w:val="14"/>
              </w:rPr>
              <w:t>obwó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 i </w:t>
            </w:r>
            <w:r>
              <w:rPr>
                <w:rFonts w:ascii="Arial" w:hAnsi="Arial" w:cs="Arial"/>
                <w:sz w:val="14"/>
                <w:szCs w:val="14"/>
              </w:rPr>
              <w:t>informacje o pozostałych bokach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Default="00946485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ójkąt o danych trzech bokach (P)</w:t>
            </w:r>
          </w:p>
          <w:p w:rsidR="00946485" w:rsidRDefault="00946485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prawdzić, czy z odcinków o danych długościach można zbudować trójkąt (P-R)</w:t>
            </w:r>
          </w:p>
          <w:p w:rsidR="00946485" w:rsidRDefault="00946485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rozwiązać zadanie konstrukcyjne związane </w:t>
            </w:r>
          </w:p>
          <w:p w:rsidR="00946485" w:rsidRPr="004B6AC0" w:rsidRDefault="00946485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z konstrukcją trójkąta o danych bokach (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trójkąta (R-W)</w:t>
            </w:r>
          </w:p>
          <w:p w:rsidR="00946485" w:rsidRDefault="00946485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 xml:space="preserve">wykorzystać przenoszenie odcinków </w:t>
            </w:r>
          </w:p>
          <w:p w:rsidR="00946485" w:rsidRDefault="00946485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w zadaniach konstrukcyjnych (D-W)</w:t>
            </w:r>
          </w:p>
          <w:p w:rsidR="00946485" w:rsidRDefault="00946485" w:rsidP="00626F79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rozwiązać zadanie konstrukcyjne związane z konstrukcją trójkąta o danych bokach (D-W)</w:t>
            </w:r>
          </w:p>
          <w:p w:rsidR="00946485" w:rsidRPr="004B6AC0" w:rsidRDefault="00946485" w:rsidP="0017319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zworokąty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inne wielokąty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czworokątów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łasności czworokątów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przekątnej oraz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bwodu wielokąta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liczbą boków, wierzchołków 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ątów w wielokącie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definicję sześciokąta foremnego oraz sposób jego kreślenia (W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klasyfikować czworokąty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czworokąt, mając informacje o: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bokach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ekątnych (P-R)</w:t>
            </w:r>
          </w:p>
          <w:p w:rsidR="00946485" w:rsidRPr="004B6AC0" w:rsidRDefault="00946485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na rysunku wielokąt o określonych cechach (K-P)</w:t>
            </w:r>
          </w:p>
          <w:p w:rsidR="00946485" w:rsidRPr="004B6AC0" w:rsidRDefault="00946485" w:rsidP="005C226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wód czworokąta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wodem czworokąta (P-R)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kopię czworokąta (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wodem wielokąta (R-W)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równoległobok, znając dwa boki i przekątną (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skonstruować trapez równoramienny, znając jego podstawy i ramię 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ąty.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kąta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wierzchołka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amion kąta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miarę: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osty, ostry, rozwarty(K),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ełny, półpełny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wypukły, wklęsły (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dział kątów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względu na położenie: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przyległe, wierzchołkowe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odpowiadające, naprzemianległe (R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 symboliczny kąta 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jego miary (K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wiązki miarowe poszczególn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odzajów kątów (K-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mierzyć kąt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kąt o określonej mierze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różniać i nazywać poszczególne rodzaje kątów (K-R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przyległych, wierzchołkowych (P)</w:t>
            </w:r>
          </w:p>
          <w:p w:rsidR="00946485" w:rsidRPr="004B6AC0" w:rsidRDefault="00946485" w:rsidP="00F105D1">
            <w:pPr>
              <w:ind w:right="-108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odpowiadających, naprzemianległych (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związane z zegarem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946485" w:rsidRPr="00533C7A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miarę kąta przyległ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ierzchołkowego, odpowiadającego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naprzemianległego na podstawie rysunku lub treści zadania (D-W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rPr>
          <w:trHeight w:val="2100"/>
        </w:trPr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Kąty w trójkątach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czworokątach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trójkąta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iary kątów w trójkącie równobocznym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 między kątami w trójkącie równoramiennym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umę miar kątów wewnętrznych czworokąta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leżność między kątami </w:t>
            </w:r>
            <w:r w:rsidRPr="004B6AC0">
              <w:rPr>
                <w:rFonts w:ascii="Arial" w:hAnsi="Arial" w:cs="Arial"/>
                <w:sz w:val="14"/>
              </w:rPr>
              <w:t>w trapezie</w:t>
            </w:r>
            <w:r>
              <w:rPr>
                <w:rFonts w:ascii="Arial" w:hAnsi="Arial" w:cs="Arial"/>
                <w:sz w:val="14"/>
              </w:rPr>
              <w:t>, równoległoboku</w:t>
            </w:r>
            <w:r w:rsidRPr="004B6AC0">
              <w:rPr>
                <w:rFonts w:ascii="Arial" w:hAnsi="Arial" w:cs="Arial"/>
                <w:sz w:val="14"/>
              </w:rPr>
              <w:t xml:space="preserve"> (P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ów (P-R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trójkąta lub czworokąta na rysunku z wykorzystaniem miar kątów przyległych, wierzchołkowych, naprzemianległych, odpowiadających oraz własności trójkątów lub czworokątów (R)</w:t>
            </w:r>
          </w:p>
        </w:tc>
        <w:tc>
          <w:tcPr>
            <w:tcW w:w="2988" w:type="dxa"/>
            <w:shd w:val="clear" w:color="auto" w:fill="auto"/>
          </w:tcPr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rakujące miary kątów trójkąta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wykorzystaniem miar kątów przyległych, wierzchołkowych, naprzemianległych, odpowiadających oraz sumy miar kątów wewnętrznych trójkąta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brakujące miary kątów czworokąta na rysunku z wykorzystaniem miar kątów przyległych, wierzchołkowych, naprzemianległych, odpowiadając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raz własności czworokątów (D-W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miarami kątów w trójkątach i czworokątach (D-W)</w:t>
            </w:r>
          </w:p>
        </w:tc>
      </w:tr>
      <w:tr w:rsidR="00946485" w:rsidRPr="0017319B" w:rsidTr="00946485">
        <w:tc>
          <w:tcPr>
            <w:tcW w:w="1854" w:type="dxa"/>
            <w:vMerge w:val="restart"/>
            <w:shd w:val="clear" w:color="auto" w:fill="auto"/>
          </w:tcPr>
          <w:p w:rsidR="00946485" w:rsidRPr="0017319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LICZBY NA</w:t>
            </w:r>
          </w:p>
          <w:p w:rsidR="00946485" w:rsidRPr="0017319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 DZIEŃ </w:t>
            </w:r>
          </w:p>
          <w:p w:rsidR="00946485" w:rsidRPr="0017319B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endarz i czas.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dotyczące lat przestępnych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czasu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nieczność wprowadzenia la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zestępnych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owe lata przestępne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upływ czasu między wydarzeniami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ydarzenia w kolejnośc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chronologicznej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czasu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n sam upływ czasu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kalendarzem i czasem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kalendarzem i czasem (D-W)</w:t>
            </w:r>
          </w:p>
          <w:p w:rsidR="00946485" w:rsidRPr="004B6AC0" w:rsidRDefault="00946485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ednostki długości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jednostki masy.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długości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asy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trzebę stosowania różnorodnych jednostek długości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masy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konać obliczenia dotyczące długości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dotyczące masy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długości i masy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masy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e same długości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wielkości podane w różnych jednostkach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jednostkami długości i masy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jednostkami długości i masy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Skala na planach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mapach.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kali i planu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odpowiedniej skali na mapach i planach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kalę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długości odcinków w skali lub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rzeczywistości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e skalą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e skalą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okrąglanie liczb.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zaokrąglania liczb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ymbol przybliżenia (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pojęcie przybliżenia 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niedomiarem</w:t>
            </w:r>
            <w:r>
              <w:rPr>
                <w:rFonts w:ascii="Arial" w:hAnsi="Arial" w:cs="Arial"/>
                <w:sz w:val="14"/>
                <w:szCs w:val="14"/>
              </w:rPr>
              <w:t xml:space="preserve"> oraz przybliżenia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z </w:t>
            </w:r>
            <w:r w:rsidRPr="004B6AC0">
              <w:rPr>
                <w:rFonts w:ascii="Arial" w:hAnsi="Arial" w:cs="Arial"/>
                <w:sz w:val="14"/>
                <w:szCs w:val="14"/>
              </w:rPr>
              <w:t>nadmiarem (W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zaokrąglania liczb (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do danego rzędu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zaznaczoną na osi liczbowej (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liczby o podanym zaokrągleniu (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okrąglić liczbę po zamianie jednostek (R)</w:t>
            </w:r>
          </w:p>
        </w:tc>
        <w:tc>
          <w:tcPr>
            <w:tcW w:w="2988" w:type="dxa"/>
            <w:shd w:val="clear" w:color="auto" w:fill="auto"/>
          </w:tcPr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jest liczb</w:t>
            </w:r>
            <w:r>
              <w:rPr>
                <w:rFonts w:ascii="Arial" w:hAnsi="Arial" w:cs="Arial"/>
                <w:sz w:val="14"/>
                <w:szCs w:val="14"/>
              </w:rPr>
              <w:t xml:space="preserve"> o podanym zaokrągleni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spełniających dane warunki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z przybliżeniami (D-W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Kalkulator.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podstaw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klawiszy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funkcje klawiszy pamięci kalkulatora (R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korzyści płynące 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kalkulator zachowuje kolejność działań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obliczenia za pomocą kalkulatora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P-R)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, odczytując dane z tabeli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orzystając z kalkulatora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nać wielodziałaniowe obliczenia za pomocą kalkulatora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wykorzystać kalkulator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do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nia zadanie tekstowego (D-W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dczytywanie informacji z tabel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iagramów.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naczenie podstawowych symbol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ystępujących 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instrukcjach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pisach: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ów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chematów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innych rysunków (K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: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tabeli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diagramu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,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w którym potrzebne informacje należy odczytać z tabeli lub </w:t>
            </w:r>
            <w:r>
              <w:rPr>
                <w:rFonts w:ascii="Arial" w:hAnsi="Arial" w:cs="Arial"/>
                <w:sz w:val="14"/>
                <w:szCs w:val="14"/>
              </w:rPr>
              <w:t>schematu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485" w:rsidRPr="0017319B" w:rsidTr="00946485">
        <w:trPr>
          <w:trHeight w:val="1082"/>
        </w:trPr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dczytywanie danych przedstawionych na wykresach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sporządzania wykresów (P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wykresu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>zinterpretow</w:t>
            </w:r>
            <w:r w:rsidRPr="004B6AC0">
              <w:rPr>
                <w:rFonts w:ascii="Arial" w:hAnsi="Arial" w:cs="Arial"/>
                <w:sz w:val="14"/>
                <w:szCs w:val="14"/>
              </w:rPr>
              <w:t>ać odczytane dane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informacje oczytane z dwóch wykresów (R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dopasować wykres do opisu sytuacji 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wykresu (D)</w:t>
            </w:r>
          </w:p>
        </w:tc>
      </w:tr>
      <w:tr w:rsidR="00946485" w:rsidRPr="0017319B" w:rsidTr="00946485">
        <w:trPr>
          <w:trHeight w:val="53"/>
        </w:trPr>
        <w:tc>
          <w:tcPr>
            <w:tcW w:w="1854" w:type="dxa"/>
            <w:vMerge w:val="restart"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PRĘDKOŚĆ, DROGA, CZAS </w:t>
            </w: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na podstawie podanej prędkości wyznaczać długość drogi przebytej w jednostce czasu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rogę, znając stałą prędkość i czas (K-R)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drogi (P-R)</w:t>
            </w: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 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drogi w ruchu jednostajnym (D-W)</w:t>
            </w:r>
          </w:p>
        </w:tc>
      </w:tr>
      <w:tr w:rsidR="00946485" w:rsidRPr="0017319B" w:rsidTr="00946485">
        <w:trPr>
          <w:trHeight w:val="530"/>
        </w:trPr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rędkość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jednostki prędkości (K-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6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algorytm zamiany jednostek prędkości (P-D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trzebę stosowania różnych jednostek prędkości (P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dwóch ciał, które przebyły jednakowe drogi w różnych czasach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ędkość w ruchu jednostajnym, znając drogę i czas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amieniać jednostki prędkości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porównać prędkości wyrażane w różnych jednostkach (P-R)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ędkości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prędkości (R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Czas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czas w ruchu jednostajnym, znając drogę i prędkość (P-R)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zadanie tekstowe związane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czasu (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rozwiązać nietypowe zadanie tekstowe związane z obliczaniem czasu 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roga, prędkość, czas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typu prędkość – droga – czas (</w:t>
            </w:r>
            <w:r>
              <w:rPr>
                <w:rFonts w:ascii="Arial" w:hAnsi="Arial" w:cs="Arial"/>
                <w:sz w:val="14"/>
                <w:szCs w:val="14"/>
              </w:rPr>
              <w:t>P-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typu prędkość – droga – czas (D-W)</w:t>
            </w:r>
          </w:p>
        </w:tc>
      </w:tr>
      <w:tr w:rsidR="00946485" w:rsidRPr="0017319B" w:rsidTr="00946485">
        <w:trPr>
          <w:trHeight w:val="1219"/>
        </w:trPr>
        <w:tc>
          <w:tcPr>
            <w:tcW w:w="1854" w:type="dxa"/>
            <w:vMerge w:val="restart"/>
            <w:shd w:val="clear" w:color="auto" w:fill="auto"/>
          </w:tcPr>
          <w:p w:rsidR="00946485" w:rsidRPr="0017319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POLA WIELOKĄTÓW</w:t>
            </w:r>
          </w:p>
          <w:p w:rsidR="00946485" w:rsidRPr="0017319B" w:rsidRDefault="00946485" w:rsidP="00F105D1">
            <w:pPr>
              <w:autoSpaceDE w:val="0"/>
              <w:autoSpaceDN w:val="0"/>
              <w:adjustRightInd w:val="0"/>
              <w:ind w:right="-120"/>
              <w:rPr>
                <w:rFonts w:ascii="Arial" w:hAnsi="Arial" w:cs="Arial"/>
                <w:sz w:val="20"/>
                <w:szCs w:val="20"/>
              </w:rPr>
            </w:pPr>
          </w:p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prostokąta.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miary pola (K)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prostokąta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wadratu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pola jako liczby kwadratów jednostkowych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pola (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rostokąta i kwadratu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kwadratu o danym obwodzie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odwrotnie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bok prostokąta, znając jego pole </w:t>
            </w:r>
          </w:p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długość drugiego boku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rysować </w:t>
            </w:r>
            <w:r>
              <w:rPr>
                <w:rFonts w:ascii="Arial" w:hAnsi="Arial" w:cs="Arial"/>
                <w:sz w:val="14"/>
                <w:szCs w:val="14"/>
              </w:rPr>
              <w:t>prostokąt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o danym polu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prostokąta (P-R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pola (P-</w:t>
            </w:r>
            <w:r>
              <w:rPr>
                <w:rFonts w:ascii="Arial" w:hAnsi="Arial" w:cs="Arial"/>
                <w:sz w:val="14"/>
                <w:szCs w:val="14"/>
              </w:rPr>
              <w:t>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prostokątów (R-D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prostokąta (D-W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równoległoboku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rombu.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ory na obliczanie pola równoległoboku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rombu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równoległoboku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leżność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boru wzoru na obliczanie pola rombu od danych</w:t>
            </w:r>
            <w:r>
              <w:rPr>
                <w:rFonts w:ascii="Arial" w:hAnsi="Arial" w:cs="Arial"/>
                <w:sz w:val="14"/>
                <w:szCs w:val="14"/>
              </w:rPr>
              <w:t xml:space="preserve"> (K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ównoległoboku o danej wysokości i podstawie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rombu o danych przekątnych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równoległoboku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danym polu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odstawy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wysokość opuszczoną na tę podstawę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ć równoległoboku,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jąc jego pole i długość podstawy, na którą opuszczona jest ta wysokość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równoległoboku i rombu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rysować równoległobok o polu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ym polu danego czworokąta (R-D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długość przekątnej rombu, znając jego pole i długość drugiej przekątnej (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równoległoboku i rombu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ójkąta.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ójkąta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ójkąta (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pole trójkąta o danej wysokości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odstawie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ójkąta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ysokości trójkąta, znając długość podstawy, na którą opuszczona jest ta wysokość i pole trójkąta (R-D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ójkąta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ójkąt na części o równych polach (R-D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trójkątów i czworokątów (R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ójkąta 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F105D1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Pole trapezu.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trapezu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prowadzenie wzoru na obliczanie pola trapezu (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trapezu, mając dane długości podstaw i wysokość (K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narysowanego trapezu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lem trapezu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zielić trapez na części o równych polach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lem trapezu (D-W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figury jako sumę lub różnicę pól znanych wielokątów (R-W)</w:t>
            </w:r>
          </w:p>
        </w:tc>
      </w:tr>
      <w:tr w:rsidR="00946485" w:rsidRPr="0017319B" w:rsidTr="00946485">
        <w:tc>
          <w:tcPr>
            <w:tcW w:w="1854" w:type="dxa"/>
            <w:vMerge w:val="restart"/>
            <w:shd w:val="clear" w:color="auto" w:fill="auto"/>
          </w:tcPr>
          <w:p w:rsidR="00946485" w:rsidRPr="006A7651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651">
              <w:rPr>
                <w:rFonts w:ascii="Arial" w:hAnsi="Arial" w:cs="Arial"/>
                <w:color w:val="000000"/>
                <w:sz w:val="16"/>
                <w:szCs w:val="16"/>
              </w:rPr>
              <w:t>PROCENTY</w:t>
            </w:r>
          </w:p>
          <w:p w:rsidR="00946485" w:rsidRPr="006A7651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6485" w:rsidRPr="006A7651" w:rsidRDefault="00946485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centy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ułamki.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(K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procentów w życiu codziennym (K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w procentach, jaką część figury zacieniowano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procent na ułamek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informacje podane za pomocą procentów w ułamkach i odwrotnie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dwie liczby, z których jedna jest zapisana w postaci procentu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centami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ułamkami i procentami (D-W)</w:t>
            </w:r>
          </w:p>
        </w:tc>
      </w:tr>
      <w:tr w:rsidR="00946485" w:rsidRPr="0017319B" w:rsidTr="00946485">
        <w:trPr>
          <w:trHeight w:val="1387"/>
        </w:trPr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Jaki to procent?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zamiany ułamków na procenty (K-P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oważność wyrażania części liczby ułamkiem lub procentem (P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opisywać w procentach części skończonych zbiorów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ułamek na procent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, jakim procentem jednej liczby jest druga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kreśleniem, jakim procentem jednej liczby jest druga 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7205CB" w:rsidRDefault="00946485" w:rsidP="00F105D1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Jaki to procent? (cd.) O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bliczenia za pomocą kalkulatora</w:t>
            </w:r>
            <w:r w:rsidRPr="007205CB">
              <w:rPr>
                <w:rFonts w:ascii="Arial" w:hAnsi="Arial" w:cs="Arial"/>
                <w:sz w:val="16"/>
                <w:szCs w:val="16"/>
                <w:highlight w:val="lightGray"/>
              </w:rPr>
              <w:t>*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sady zaokrąglania liczb (P)</w:t>
            </w:r>
          </w:p>
          <w:p w:rsidR="00946485" w:rsidRPr="007205CB" w:rsidRDefault="00946485" w:rsidP="00F105D1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7205CB" w:rsidRDefault="00946485" w:rsidP="00F105D1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korzyści płynące </w:t>
            </w:r>
          </w:p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umiejętności stosowania kalkulatora do obliczeń (K)</w:t>
            </w:r>
          </w:p>
        </w:tc>
        <w:tc>
          <w:tcPr>
            <w:tcW w:w="3120" w:type="dxa"/>
            <w:shd w:val="clear" w:color="auto" w:fill="auto"/>
          </w:tcPr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zaokrąglić ułamek dziesiętny i wyrazić go </w:t>
            </w:r>
          </w:p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w procentach (P)</w:t>
            </w:r>
          </w:p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>•</w:t>
            </w:r>
            <w:r w:rsidRPr="007205CB"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  <w:t xml:space="preserve">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pisywać w procentach części skończonych zbiorów (K-R)</w:t>
            </w:r>
          </w:p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amienić ułamek na procent (K-R)</w:t>
            </w:r>
          </w:p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określić, jakim procentem jednej liczby jest druga (P-R)</w:t>
            </w:r>
          </w:p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z określeniem, jakim procentem jednej liczby jest druga (P-R)</w:t>
            </w:r>
          </w:p>
        </w:tc>
        <w:tc>
          <w:tcPr>
            <w:tcW w:w="2988" w:type="dxa"/>
            <w:shd w:val="clear" w:color="auto" w:fill="auto"/>
          </w:tcPr>
          <w:p w:rsidR="00946485" w:rsidRPr="007205CB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7205CB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7205CB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kreśleniem, jakim procentem jednej liczby jest druga 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F105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Diagramy procentowe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diagramu (K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stosowania różnych diagramów (P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czytać dane z diagramu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e dotyczące znalezionych danych (K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rzedstawić dane w postaci diagramu słupkowego (K-R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88" w:type="dxa"/>
            <w:shd w:val="clear" w:color="auto" w:fill="auto"/>
          </w:tcPr>
          <w:p w:rsidR="00946485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porównać dane z dwóch diagramów 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i </w:t>
            </w:r>
            <w:r w:rsidRPr="004B6AC0">
              <w:rPr>
                <w:rFonts w:ascii="Arial" w:hAnsi="Arial" w:cs="Arial"/>
                <w:sz w:val="14"/>
                <w:szCs w:val="14"/>
              </w:rPr>
              <w:t>odpowiedzieć na pytania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nalezionych danych 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F105D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enia procent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algorytm obliczania ułamka liczby (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procentu liczby jako jej części (K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rocent liczby naturalnej (K-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korzystać dane z diagramów do obliczania procentu liczby (P-R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AF7BDE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procentu danej liczby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procentu danej liczby (D-W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Obniżki 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podwyżk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większą o dany procent (P)</w:t>
            </w:r>
          </w:p>
          <w:p w:rsidR="00946485" w:rsidRPr="004B6AC0" w:rsidRDefault="00946485" w:rsidP="00F105D1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liczbę mniejszą o dany procent (P)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odwyżkami i obniżkami o dany procent (P-R)</w:t>
            </w:r>
          </w:p>
        </w:tc>
        <w:tc>
          <w:tcPr>
            <w:tcW w:w="2988" w:type="dxa"/>
            <w:shd w:val="clear" w:color="auto" w:fill="auto"/>
          </w:tcPr>
          <w:p w:rsidR="00946485" w:rsidRPr="0071362C" w:rsidRDefault="00946485" w:rsidP="00F105D1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podwyżkami i obniżkami o dany procent (D-W)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AF7BDE" w:rsidRDefault="00946485" w:rsidP="00835F6B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F7BDE">
              <w:rPr>
                <w:rFonts w:ascii="Arial" w:hAnsi="Arial" w:cs="Arial"/>
                <w:sz w:val="16"/>
                <w:szCs w:val="16"/>
                <w:highlight w:val="lightGray"/>
              </w:rPr>
              <w:t>Obliczanie liczby, gdy dany jest jej procen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*.</w:t>
            </w:r>
          </w:p>
        </w:tc>
        <w:tc>
          <w:tcPr>
            <w:tcW w:w="1812" w:type="dxa"/>
            <w:shd w:val="clear" w:color="auto" w:fill="auto"/>
          </w:tcPr>
          <w:p w:rsidR="00946485" w:rsidRPr="00AF7BDE" w:rsidRDefault="00946485" w:rsidP="00835F6B">
            <w:pPr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AF7BDE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AF7BDE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obliczyć liczbę na podstawie danego jej procentu (P-R)</w:t>
            </w:r>
          </w:p>
          <w:p w:rsidR="00946485" w:rsidRPr="00AF7BDE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zadanie tekstowe związane</w:t>
            </w:r>
          </w:p>
          <w:p w:rsidR="00946485" w:rsidRPr="00AF7BDE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4"/>
                <w:highlight w:val="lightGray"/>
              </w:rPr>
            </w:pP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z obliczaniem liczby na podstawie danego jej procentu (R)</w:t>
            </w:r>
          </w:p>
        </w:tc>
        <w:tc>
          <w:tcPr>
            <w:tcW w:w="2988" w:type="dxa"/>
            <w:shd w:val="clear" w:color="auto" w:fill="auto"/>
          </w:tcPr>
          <w:p w:rsidR="00946485" w:rsidRPr="00AF7BDE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4"/>
                <w:szCs w:val="18"/>
                <w:highlight w:val="lightGray"/>
              </w:rPr>
            </w:pPr>
            <w:r w:rsidRPr="00AF7BDE">
              <w:rPr>
                <w:rFonts w:ascii="Arial" w:hAnsi="Arial" w:cs="Arial"/>
                <w:iCs/>
                <w:sz w:val="14"/>
                <w:szCs w:val="18"/>
                <w:highlight w:val="lightGray"/>
              </w:rPr>
              <w:t xml:space="preserve">• </w:t>
            </w:r>
            <w:r w:rsidRPr="00AF7BDE">
              <w:rPr>
                <w:rFonts w:ascii="Arial" w:hAnsi="Arial" w:cs="Arial"/>
                <w:sz w:val="14"/>
                <w:szCs w:val="14"/>
                <w:highlight w:val="lightGray"/>
              </w:rPr>
              <w:t>rozwiązać nietypowe zadanie tekstowe związane z obliczaniem liczby na podstawie danego jej procentu (D-W)</w:t>
            </w:r>
          </w:p>
        </w:tc>
      </w:tr>
      <w:tr w:rsidR="00946485" w:rsidRPr="0017319B" w:rsidTr="00946485">
        <w:tc>
          <w:tcPr>
            <w:tcW w:w="1854" w:type="dxa"/>
            <w:vMerge w:val="restart"/>
            <w:shd w:val="clear" w:color="auto" w:fill="auto"/>
          </w:tcPr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LICZBY </w:t>
            </w:r>
            <w:r>
              <w:rPr>
                <w:rFonts w:ascii="Arial" w:hAnsi="Arial" w:cs="Arial"/>
                <w:sz w:val="16"/>
                <w:szCs w:val="16"/>
              </w:rPr>
              <w:t>DODATNI</w:t>
            </w:r>
            <w:r w:rsidRPr="0017319B">
              <w:rPr>
                <w:rFonts w:ascii="Arial" w:hAnsi="Arial" w:cs="Arial"/>
                <w:sz w:val="16"/>
                <w:szCs w:val="16"/>
              </w:rPr>
              <w:t xml:space="preserve">E 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LICZBY UJEMNE </w:t>
            </w:r>
          </w:p>
          <w:p w:rsidR="00946485" w:rsidRPr="0017319B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6485" w:rsidRPr="0017319B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liczb</w:t>
            </w:r>
            <w:r w:rsidRPr="004B6AC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 ujemnej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ind w:firstLine="8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 przeciwny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bezwzględnej (P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szerzenie osi liczbowej na liczby ujemne (K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i odczytać liczbę ujemną na osi liczbowej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mienić kilka liczb większych lub mniejszych od danej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ównać liczby wymierne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znaczyć liczby przeciwne na osi liczbowej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rządkować liczby wymierne (P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ile liczb spełnia podany warunek (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bezwzględną liczby (P-R)</w:t>
            </w:r>
          </w:p>
        </w:tc>
        <w:tc>
          <w:tcPr>
            <w:tcW w:w="2988" w:type="dxa"/>
            <w:shd w:val="clear" w:color="auto" w:fill="auto"/>
          </w:tcPr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związane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liczbami dodatnimi i ujemnymi (D-W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Dodawanie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odejmowanie.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odawaniem liczby przeciwnej (P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jednakowych znaka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dodawania liczb o różnych znakach (K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stępowania odejmowania dodawaniem liczby przeciwnej (P)</w:t>
            </w:r>
          </w:p>
        </w:tc>
        <w:tc>
          <w:tcPr>
            <w:tcW w:w="3120" w:type="dxa"/>
            <w:shd w:val="clear" w:color="auto" w:fill="auto"/>
          </w:tcPr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i różnicę liczb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ałkowitych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- </w:t>
            </w:r>
            <w:r>
              <w:rPr>
                <w:rFonts w:ascii="Arial" w:hAnsi="Arial" w:cs="Arial"/>
                <w:sz w:val="14"/>
                <w:szCs w:val="14"/>
              </w:rPr>
              <w:t>wymiernych (P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wieloskładnikową (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orzystać z przemienności i łączności dodawania (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większyć lub pomniejszyć lic</w:t>
            </w:r>
            <w:r>
              <w:rPr>
                <w:rFonts w:ascii="Arial" w:hAnsi="Arial" w:cs="Arial"/>
                <w:sz w:val="14"/>
                <w:szCs w:val="14"/>
              </w:rPr>
              <w:t>zbę całkowitą o daną liczbę (K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zupełnić brakujące składniki, odjemną lub odjemnik w działaniu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dodawaniem i odejmowaniem liczb wymiernych (R-W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Mnożenie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dzielenie.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ustalania znaku iloczynu i ilorazu (K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iloczyn i iloraz liczb całkowity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kwadrat i sześcian liczb całkowitych (P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iloczynu i ilorazu kilku liczb wymiernych (P)</w:t>
            </w:r>
          </w:p>
          <w:p w:rsidR="00946485" w:rsidRPr="004B6AC0" w:rsidRDefault="00946485" w:rsidP="00F93ED4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ustalić znak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zawierającego kilka liczb wymiernych (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wyrażenia arytmetyczn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zawierającego 4 działania na liczbach całkowitych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obliczyć potęgę liczby wymiernej (</w:t>
            </w:r>
            <w:r w:rsidRPr="004B6AC0">
              <w:rPr>
                <w:rFonts w:ascii="Arial" w:hAnsi="Arial" w:cs="Arial"/>
                <w:sz w:val="14"/>
                <w:szCs w:val="14"/>
              </w:rPr>
              <w:t>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mnożeniem i dzieleniem liczb całkowitych (D-W)</w:t>
            </w:r>
          </w:p>
        </w:tc>
      </w:tr>
      <w:tr w:rsidR="00946485" w:rsidRPr="0017319B" w:rsidTr="00946485">
        <w:tc>
          <w:tcPr>
            <w:tcW w:w="1854" w:type="dxa"/>
            <w:vMerge w:val="restart"/>
            <w:shd w:val="clear" w:color="auto" w:fill="auto"/>
          </w:tcPr>
          <w:p w:rsidR="00946485" w:rsidRPr="0017319B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</w:t>
            </w:r>
            <w:r w:rsidRPr="0017319B">
              <w:rPr>
                <w:rFonts w:ascii="Arial" w:hAnsi="Arial" w:cs="Arial"/>
                <w:sz w:val="16"/>
                <w:szCs w:val="16"/>
              </w:rPr>
              <w:t>ENIA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 xml:space="preserve">ALGEBRAICZNE </w:t>
            </w:r>
          </w:p>
          <w:p w:rsidR="00946485" w:rsidRPr="0017319B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I RÓWNANIA</w:t>
            </w:r>
          </w:p>
          <w:p w:rsidR="00946485" w:rsidRPr="0017319B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wyraż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 xml:space="preserve">algebraicznych. 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tworzenia wyrażeń algebraicznych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suma, różnica, iloczyn, iloraz, kwadrat nieznanych wielkości liczbowych (K-P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trzebę tworzenia wyrażeń algebraicznych (P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tosować oznaczenia literowe nieznanych wielkości liczbowych (P-R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wyrażenia algebraicznego informacje osadzone w kontekście praktycznym z zadaną niewiadomą (K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>•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zbudować wyrażenie algebraiczne na podstawie opisu lub rysunku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budować wyrażenie algebraiczne (D)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budowaniem wyrażeń algebraicznych 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liczanie wartości wyrażeń algebraicznych.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wartości liczbowej wyrażenia algebraicznego (K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bez jego przekształcenia (K-R)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liczaniem wartości wyrażeń (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liczaniem wart</w:t>
            </w:r>
            <w:r>
              <w:rPr>
                <w:rFonts w:ascii="Arial" w:hAnsi="Arial" w:cs="Arial"/>
                <w:sz w:val="14"/>
                <w:szCs w:val="14"/>
              </w:rPr>
              <w:t>ości wyrażeń algebraicznych (D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przykład wyrażenia algebraicznego przyjmującego określoną wartość dla danych wartości występujących w nim niewiadomych (R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Upraszczanie wyrażeń algebraicznych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sady krótszego zapisu wyrażeń algebraicznych będących </w:t>
            </w:r>
            <w:r w:rsidRPr="004B6AC0">
              <w:rPr>
                <w:rFonts w:ascii="Arial" w:hAnsi="Arial" w:cs="Arial"/>
                <w:sz w:val="14"/>
                <w:szCs w:val="14"/>
              </w:rPr>
              <w:lastRenderedPageBreak/>
              <w:t>sumą lub różnicą jednomianów (P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y krótszego zapisu wyrażeń algebraicznych będących iloczynem lub ilorazem jednomianu i liczby wymiernej (P)</w:t>
            </w:r>
            <w:r w:rsidRPr="004B6AC0"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krócej wyrażenia algebraiczne będące sumą lub różnicą jednomianów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apisać krócej wyrażenia algebraiczne będące iloczynem lub ilorazem jednomianu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liczby wymiernej (P-R)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wartość liczbową wyrażenia po jego przekształceniu (P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lastRenderedPageBreak/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związane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prostymi przekształceniami algebraicznymi (D-W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pisywanie równań.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ównania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w postaci równania informacje osadzone w kontekście praktycznym z zadaną niewiadomą (K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K-R)</w:t>
            </w:r>
          </w:p>
        </w:tc>
        <w:tc>
          <w:tcPr>
            <w:tcW w:w="2988" w:type="dxa"/>
            <w:shd w:val="clear" w:color="auto" w:fill="auto"/>
          </w:tcPr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w postaci równania (D-W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przyporządkować równanie do podanego zdania (R-D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Liczba spełniając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6AC0">
              <w:rPr>
                <w:rFonts w:ascii="Arial" w:hAnsi="Arial" w:cs="Arial"/>
                <w:sz w:val="16"/>
                <w:szCs w:val="16"/>
              </w:rPr>
              <w:t>równanie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rozwiązania równania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liczby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spełniającej równanie (K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dgadnąć rozwiązanie równania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rozwiązanie prostego równania (K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, czy liczba spełnia równanie (K-P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>
              <w:rPr>
                <w:rFonts w:ascii="Arial" w:hAnsi="Arial" w:cs="Arial"/>
                <w:sz w:val="14"/>
                <w:szCs w:val="14"/>
              </w:rPr>
              <w:t>uzupełnić równanie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tak, aby spełniała je podana liczba (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ównanie, które nie ma rozwiązania (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ównania i odgadnąć jego rozwiązanie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(D-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wiązywanie równań.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metodę równań równoważnych (R)</w:t>
            </w: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proste równanie przez dopełnienie lub wykonanie działania odwrotnego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sprawdzi</w:t>
            </w:r>
            <w:r w:rsidRPr="004B6AC0">
              <w:rPr>
                <w:rFonts w:ascii="Arial" w:hAnsi="Arial" w:cs="Arial"/>
                <w:sz w:val="14"/>
                <w:szCs w:val="14"/>
              </w:rPr>
              <w:t>ć poprawność rozwiązania równania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doprowadzić równanie do prostszej postaci (P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równanie z przekształcaniem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eń (R-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je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pisać zadanie tekstowe za pomocą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równania i rozwiązać to równanie (D-W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17319B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Zadania tekstowe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zić treść zadania za pomocą równania (P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rawdzić poprawność rozwiązania zadania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a pomocą równania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a pomocą równania (D-W)</w:t>
            </w:r>
          </w:p>
        </w:tc>
      </w:tr>
      <w:tr w:rsidR="00946485" w:rsidRPr="0017319B" w:rsidTr="00946485">
        <w:tc>
          <w:tcPr>
            <w:tcW w:w="1854" w:type="dxa"/>
            <w:vMerge w:val="restart"/>
            <w:shd w:val="clear" w:color="auto" w:fill="auto"/>
          </w:tcPr>
          <w:p w:rsidR="00946485" w:rsidRPr="0017319B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7319B">
              <w:rPr>
                <w:rFonts w:ascii="Arial" w:hAnsi="Arial" w:cs="Arial"/>
                <w:sz w:val="16"/>
                <w:szCs w:val="16"/>
              </w:rPr>
              <w:t>FIGURY PRZESTRZENNE</w:t>
            </w:r>
          </w:p>
          <w:p w:rsidR="00946485" w:rsidRPr="0017319B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46485" w:rsidRPr="0017319B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Rozpoznawanie figur przestrzennych.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: graniastosłup, ostrosłup, walec, stożek, kula (K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a charakteryzujące graniastosłup, ostrosłup, walec, stożek, kulę (K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, ostrosłup, walec, stożek, kulę wśród innych brył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modelach </w:t>
            </w:r>
            <w:r>
              <w:rPr>
                <w:rFonts w:ascii="Arial" w:hAnsi="Arial" w:cs="Arial"/>
                <w:sz w:val="14"/>
                <w:szCs w:val="14"/>
              </w:rPr>
              <w:t>wielkości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 charakteryzujące bryłę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rodzaj bryły na podstawie jej rzutu (P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zadanie tekstowe nawiązujące do elementów budowy danej bryły (P-R) 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4"/>
                <w:szCs w:val="18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cechy bryły powstałej ze sklejenia kilku znanych brył (R-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nawiązujące do elementów budowy danej bryły (R-W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 xml:space="preserve">Prostopadłościany 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i sześciany.</w:t>
            </w: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stawowe wiadomości na temat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 – prostopadłościanu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– sześcianu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bryły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zór na obliczanie pola powierzchni prostopadłościanu 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ściany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do danej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w prostopadłościanie krawędzie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krawędzi prostopadłościanu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wskazać na rysunku siatkę sześcianu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prostopadłościanu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prostopadłościanu i sześcianu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sześcianu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prostopadłościanu (K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długości krawędzi prostopadłościanu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R-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ola powierzchni prostopadłościanu złożonego z kilku sześcianów (R-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budowania sześcianu z różnych siatek (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</w:t>
            </w:r>
            <w:r>
              <w:rPr>
                <w:rFonts w:ascii="Arial" w:hAnsi="Arial" w:cs="Arial"/>
                <w:sz w:val="14"/>
                <w:szCs w:val="14"/>
              </w:rPr>
              <w:t xml:space="preserve">nietypowe </w:t>
            </w:r>
            <w:r w:rsidRPr="004B6AC0">
              <w:rPr>
                <w:rFonts w:ascii="Arial" w:hAnsi="Arial" w:cs="Arial"/>
                <w:sz w:val="14"/>
                <w:szCs w:val="14"/>
              </w:rPr>
              <w:t>zadanie tekstowe dotycząc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opadłościanu i sześcianu (W)</w:t>
            </w: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835F6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Graniastosłupy proste.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charakteryzujące graniastosłup prosty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nazwy graniastosłupów prostych w zależności od podstawy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graniastosłupa prostego (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graniastosłupa prostego(K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a prosteg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ako pole jego siatki (K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graniastosłup prosty wśród innych brył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ścian, wierzchołków, krawędzi danego graniastosłupa (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ściany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krawędzie prostopadłe lub równoległe (P</w:t>
            </w:r>
            <w:r w:rsidRPr="004B6AC0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w graniastosłupie krawędzie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jednakowej długości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rysunki siatek graniastosłupów prostych (K-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ę graniastosłupa prostego (K-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erzchni graniastosłupa prostego (K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rozwiązać nietypowe zadanie tekstowe </w:t>
            </w:r>
            <w:r>
              <w:rPr>
                <w:rFonts w:ascii="Arial" w:hAnsi="Arial" w:cs="Arial"/>
                <w:sz w:val="14"/>
                <w:szCs w:val="14"/>
              </w:rPr>
              <w:t xml:space="preserve">związane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z </w:t>
            </w:r>
            <w:r>
              <w:rPr>
                <w:rFonts w:ascii="Arial" w:hAnsi="Arial" w:cs="Arial"/>
                <w:sz w:val="14"/>
                <w:szCs w:val="14"/>
              </w:rPr>
              <w:t>oblicz</w:t>
            </w:r>
            <w:r w:rsidRPr="004B6AC0">
              <w:rPr>
                <w:rFonts w:ascii="Arial" w:hAnsi="Arial" w:cs="Arial"/>
                <w:sz w:val="14"/>
                <w:szCs w:val="14"/>
              </w:rPr>
              <w:t>aniem pól powierzchni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graniastosłupów prostych (D-W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kreślić siatki graniastosłupa prostego powstałego z podziału sześcianu na części (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sz w:val="16"/>
                <w:szCs w:val="16"/>
              </w:rPr>
              <w:t>Objętość graniastosłupa.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bjętości figury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i objętości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Cs/>
                <w:sz w:val="14"/>
                <w:szCs w:val="18"/>
              </w:rPr>
              <w:t>• zależności pomiędzy</w:t>
            </w: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jednostkam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prostopadłościanu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i sześcianu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objętości graniastosłup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prostego (P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miary objętości jako liczby sześcianów jednostkowy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óżnicę między polem powierzchni a objętością (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sadę zamiany jednostek objętości (P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dać objętość bryły na podstawi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6AC0">
              <w:rPr>
                <w:rFonts w:ascii="Arial" w:hAnsi="Arial" w:cs="Arial"/>
                <w:sz w:val="14"/>
                <w:szCs w:val="14"/>
              </w:rPr>
              <w:t>liczby sześcianów jednostkowy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sześcianu o danej krawędzi (K)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obliczyć objętość prostopadłościanu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o danych krawędziach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objętość graniastosłupa prostego, którego dane są: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- pole podstawy i wysokość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 xml:space="preserve">- elementy podstawy i wysokość (P-R)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zamienić jednostki objętości (P</w:t>
            </w:r>
            <w:r>
              <w:rPr>
                <w:rFonts w:ascii="Arial" w:hAnsi="Arial" w:cs="Arial"/>
                <w:sz w:val="14"/>
                <w:szCs w:val="14"/>
              </w:rPr>
              <w:t>-R</w:t>
            </w:r>
            <w:r w:rsidRPr="004B6AC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yrażać w różnych jednostkach tę</w:t>
            </w:r>
            <w:r>
              <w:rPr>
                <w:rFonts w:ascii="Arial" w:hAnsi="Arial" w:cs="Arial"/>
                <w:sz w:val="14"/>
                <w:szCs w:val="14"/>
              </w:rPr>
              <w:t xml:space="preserve"> samą o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bjętość (P-R)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bjętością graniastosłupa (P-R)</w:t>
            </w:r>
          </w:p>
        </w:tc>
        <w:tc>
          <w:tcPr>
            <w:tcW w:w="2988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bjętością graniastosłupa prostego (D-W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946485" w:rsidRPr="0017319B" w:rsidTr="00946485">
        <w:tc>
          <w:tcPr>
            <w:tcW w:w="1854" w:type="dxa"/>
            <w:vMerge/>
            <w:shd w:val="clear" w:color="auto" w:fill="auto"/>
          </w:tcPr>
          <w:p w:rsidR="00946485" w:rsidRPr="006A7651" w:rsidRDefault="00946485" w:rsidP="00835F6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B6AC0">
              <w:rPr>
                <w:rFonts w:ascii="Arial" w:hAnsi="Arial" w:cs="Arial"/>
                <w:iCs/>
                <w:sz w:val="16"/>
                <w:szCs w:val="16"/>
              </w:rPr>
              <w:t>Ostrosłupy.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ostrosłupa (K)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 xml:space="preserve">nazwy ostrosłupów 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w zależności od podstawy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cechy budowy ostrosłupa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siatki ostrosłupa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zór na obliczanie pola powierzchni ostrosłupa (P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pojęcie czworościanu foremnego (R)</w:t>
            </w:r>
          </w:p>
        </w:tc>
        <w:tc>
          <w:tcPr>
            <w:tcW w:w="1692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sposób obliczania pola powierzchni jako pola siatki (P)</w:t>
            </w:r>
          </w:p>
          <w:p w:rsidR="00946485" w:rsidRPr="004B6AC0" w:rsidRDefault="00946485" w:rsidP="00835F6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3120" w:type="dxa"/>
            <w:shd w:val="clear" w:color="auto" w:fill="auto"/>
          </w:tcPr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ostrosłup wśród innych brył (K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kreślić liczbę poszczególnych ścian, wierzchołków, krawędzi ostrosłupa (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sumę długości krawędzi ostrosłupa (P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wskazać siatkę ostrosłupa (K-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ysować rzut równoległy ostrosłupa (R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zadanie tekstowe związane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sz w:val="14"/>
                <w:szCs w:val="14"/>
              </w:rPr>
              <w:t>z ostrosłupem (P-R)</w:t>
            </w:r>
          </w:p>
        </w:tc>
        <w:tc>
          <w:tcPr>
            <w:tcW w:w="2988" w:type="dxa"/>
            <w:shd w:val="clear" w:color="auto" w:fill="auto"/>
          </w:tcPr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obliczyć pole powi</w:t>
            </w:r>
            <w:r>
              <w:rPr>
                <w:rFonts w:ascii="Arial" w:hAnsi="Arial" w:cs="Arial"/>
                <w:sz w:val="14"/>
                <w:szCs w:val="14"/>
              </w:rPr>
              <w:t xml:space="preserve">erzchni całkowitej ostrosłupa 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narysowanej siatki (R)</w:t>
            </w:r>
          </w:p>
          <w:p w:rsidR="00946485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 na podstawie opisu (D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B6AC0">
              <w:rPr>
                <w:rFonts w:ascii="Arial" w:hAnsi="Arial" w:cs="Arial"/>
                <w:i/>
                <w:iCs/>
                <w:sz w:val="14"/>
                <w:szCs w:val="18"/>
              </w:rPr>
              <w:t xml:space="preserve">• </w:t>
            </w:r>
            <w:r w:rsidRPr="004B6AC0">
              <w:rPr>
                <w:rFonts w:ascii="Arial" w:hAnsi="Arial" w:cs="Arial"/>
                <w:sz w:val="14"/>
                <w:szCs w:val="14"/>
              </w:rPr>
              <w:t>rozwiązać nietypowe zadanie tekstowe związane z ostrosłupem (D-W)</w:t>
            </w: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946485" w:rsidRPr="004B6AC0" w:rsidRDefault="00946485" w:rsidP="00835F6B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209D1" w:rsidRPr="00D209D1" w:rsidRDefault="00D209D1" w:rsidP="00D209D1"/>
    <w:p w:rsidR="00D209D1" w:rsidRPr="00D209D1" w:rsidRDefault="00D209D1" w:rsidP="00D209D1"/>
    <w:p w:rsidR="00D209D1" w:rsidRPr="00D209D1" w:rsidRDefault="00D209D1" w:rsidP="00D209D1"/>
    <w:p w:rsidR="00D209D1" w:rsidRPr="00D209D1" w:rsidRDefault="00D209D1" w:rsidP="00D209D1"/>
    <w:p w:rsidR="00D209D1" w:rsidRDefault="00D209D1" w:rsidP="00D209D1"/>
    <w:p w:rsidR="00DE7078" w:rsidRPr="00D209D1" w:rsidRDefault="00DE7078" w:rsidP="00D209D1">
      <w:pPr>
        <w:jc w:val="center"/>
      </w:pPr>
    </w:p>
    <w:sectPr w:rsidR="00DE7078" w:rsidRPr="00D209D1" w:rsidSect="00A62557">
      <w:pgSz w:w="15840" w:h="12240" w:orient="landscape"/>
      <w:pgMar w:top="1418" w:right="389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599" w:rsidRDefault="00253599">
      <w:r>
        <w:separator/>
      </w:r>
    </w:p>
  </w:endnote>
  <w:endnote w:type="continuationSeparator" w:id="0">
    <w:p w:rsidR="00253599" w:rsidRDefault="0025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599" w:rsidRDefault="00253599">
      <w:r>
        <w:separator/>
      </w:r>
    </w:p>
  </w:footnote>
  <w:footnote w:type="continuationSeparator" w:id="0">
    <w:p w:rsidR="00253599" w:rsidRDefault="0025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22667"/>
    <w:multiLevelType w:val="hybridMultilevel"/>
    <w:tmpl w:val="FC68C544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0F00"/>
    <w:multiLevelType w:val="multilevel"/>
    <w:tmpl w:val="C28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F5AB7"/>
    <w:multiLevelType w:val="hybridMultilevel"/>
    <w:tmpl w:val="E85470A0"/>
    <w:lvl w:ilvl="0" w:tplc="5EDA5DFE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76729"/>
    <w:multiLevelType w:val="hybridMultilevel"/>
    <w:tmpl w:val="D62258D8"/>
    <w:lvl w:ilvl="0" w:tplc="50509A22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B38"/>
    <w:multiLevelType w:val="hybridMultilevel"/>
    <w:tmpl w:val="2B5232E4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15E38"/>
    <w:multiLevelType w:val="hybridMultilevel"/>
    <w:tmpl w:val="C28AD7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1ADB"/>
    <w:multiLevelType w:val="hybridMultilevel"/>
    <w:tmpl w:val="15384EF0"/>
    <w:lvl w:ilvl="0" w:tplc="5EF69698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518ED"/>
    <w:multiLevelType w:val="hybridMultilevel"/>
    <w:tmpl w:val="C53E8936"/>
    <w:lvl w:ilvl="0" w:tplc="140083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905D5"/>
    <w:multiLevelType w:val="multilevel"/>
    <w:tmpl w:val="E85470A0"/>
    <w:lvl w:ilvl="0">
      <w:start w:val="1"/>
      <w:numFmt w:val="bullet"/>
      <w:lvlText w:val="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CC"/>
    <w:rsid w:val="000213D1"/>
    <w:rsid w:val="0003020A"/>
    <w:rsid w:val="00045177"/>
    <w:rsid w:val="0004787D"/>
    <w:rsid w:val="00056152"/>
    <w:rsid w:val="000569DB"/>
    <w:rsid w:val="000615E8"/>
    <w:rsid w:val="00062B6C"/>
    <w:rsid w:val="00063278"/>
    <w:rsid w:val="0008076C"/>
    <w:rsid w:val="00083A14"/>
    <w:rsid w:val="00085DFC"/>
    <w:rsid w:val="00091394"/>
    <w:rsid w:val="00093E2B"/>
    <w:rsid w:val="00095D58"/>
    <w:rsid w:val="000D1A60"/>
    <w:rsid w:val="000D3F97"/>
    <w:rsid w:val="000D577B"/>
    <w:rsid w:val="000E1388"/>
    <w:rsid w:val="000F2E48"/>
    <w:rsid w:val="001055E4"/>
    <w:rsid w:val="001067FA"/>
    <w:rsid w:val="00116A04"/>
    <w:rsid w:val="00117594"/>
    <w:rsid w:val="00123923"/>
    <w:rsid w:val="001242D3"/>
    <w:rsid w:val="00132102"/>
    <w:rsid w:val="00132B3F"/>
    <w:rsid w:val="001344D2"/>
    <w:rsid w:val="00136F31"/>
    <w:rsid w:val="00156F1E"/>
    <w:rsid w:val="00161136"/>
    <w:rsid w:val="0016564A"/>
    <w:rsid w:val="00166B04"/>
    <w:rsid w:val="0016704C"/>
    <w:rsid w:val="0016710B"/>
    <w:rsid w:val="0017319B"/>
    <w:rsid w:val="00175171"/>
    <w:rsid w:val="00180E93"/>
    <w:rsid w:val="001A194D"/>
    <w:rsid w:val="001B60CF"/>
    <w:rsid w:val="001C146F"/>
    <w:rsid w:val="001D74A8"/>
    <w:rsid w:val="001E3250"/>
    <w:rsid w:val="001F428C"/>
    <w:rsid w:val="001F51A7"/>
    <w:rsid w:val="00211209"/>
    <w:rsid w:val="00211387"/>
    <w:rsid w:val="00211D30"/>
    <w:rsid w:val="002257D3"/>
    <w:rsid w:val="0025136B"/>
    <w:rsid w:val="00253599"/>
    <w:rsid w:val="00264D44"/>
    <w:rsid w:val="002704A7"/>
    <w:rsid w:val="0027432D"/>
    <w:rsid w:val="00282603"/>
    <w:rsid w:val="00297961"/>
    <w:rsid w:val="002B2199"/>
    <w:rsid w:val="002B785E"/>
    <w:rsid w:val="002C41C9"/>
    <w:rsid w:val="002D640F"/>
    <w:rsid w:val="002D758E"/>
    <w:rsid w:val="002F7070"/>
    <w:rsid w:val="00304020"/>
    <w:rsid w:val="003065D4"/>
    <w:rsid w:val="0030789E"/>
    <w:rsid w:val="003224D6"/>
    <w:rsid w:val="00326A02"/>
    <w:rsid w:val="00347154"/>
    <w:rsid w:val="00355282"/>
    <w:rsid w:val="00357665"/>
    <w:rsid w:val="003815D1"/>
    <w:rsid w:val="00393D5A"/>
    <w:rsid w:val="0039419D"/>
    <w:rsid w:val="003A05C5"/>
    <w:rsid w:val="003A6133"/>
    <w:rsid w:val="003B1AE3"/>
    <w:rsid w:val="003B582E"/>
    <w:rsid w:val="003B6154"/>
    <w:rsid w:val="003D0316"/>
    <w:rsid w:val="003D0F76"/>
    <w:rsid w:val="003D7B9D"/>
    <w:rsid w:val="003F3808"/>
    <w:rsid w:val="003F7EE3"/>
    <w:rsid w:val="00405CF1"/>
    <w:rsid w:val="004325F8"/>
    <w:rsid w:val="00435098"/>
    <w:rsid w:val="00451544"/>
    <w:rsid w:val="004563DF"/>
    <w:rsid w:val="00461888"/>
    <w:rsid w:val="004620A1"/>
    <w:rsid w:val="0047255D"/>
    <w:rsid w:val="004729C1"/>
    <w:rsid w:val="004741AC"/>
    <w:rsid w:val="00477987"/>
    <w:rsid w:val="00485253"/>
    <w:rsid w:val="004902E9"/>
    <w:rsid w:val="0049204A"/>
    <w:rsid w:val="004B6AC0"/>
    <w:rsid w:val="004C6C42"/>
    <w:rsid w:val="004D42B7"/>
    <w:rsid w:val="004D730B"/>
    <w:rsid w:val="004E22F7"/>
    <w:rsid w:val="004E4797"/>
    <w:rsid w:val="004E783C"/>
    <w:rsid w:val="004F19DC"/>
    <w:rsid w:val="004F6891"/>
    <w:rsid w:val="00504278"/>
    <w:rsid w:val="00506708"/>
    <w:rsid w:val="00514419"/>
    <w:rsid w:val="00521928"/>
    <w:rsid w:val="00524CA2"/>
    <w:rsid w:val="00533C7A"/>
    <w:rsid w:val="0054325B"/>
    <w:rsid w:val="00543B0F"/>
    <w:rsid w:val="005520BD"/>
    <w:rsid w:val="00553A15"/>
    <w:rsid w:val="0055416F"/>
    <w:rsid w:val="00560254"/>
    <w:rsid w:val="00563E40"/>
    <w:rsid w:val="005648FC"/>
    <w:rsid w:val="00566BBD"/>
    <w:rsid w:val="00573EE5"/>
    <w:rsid w:val="00576B83"/>
    <w:rsid w:val="00577034"/>
    <w:rsid w:val="00577D60"/>
    <w:rsid w:val="00584C62"/>
    <w:rsid w:val="00587632"/>
    <w:rsid w:val="00591F50"/>
    <w:rsid w:val="00593ACC"/>
    <w:rsid w:val="005C226D"/>
    <w:rsid w:val="005C5619"/>
    <w:rsid w:val="005D46D5"/>
    <w:rsid w:val="005E68D1"/>
    <w:rsid w:val="00601A3C"/>
    <w:rsid w:val="00602882"/>
    <w:rsid w:val="006051C6"/>
    <w:rsid w:val="0060720D"/>
    <w:rsid w:val="006264D3"/>
    <w:rsid w:val="00626F79"/>
    <w:rsid w:val="00635425"/>
    <w:rsid w:val="00637BF5"/>
    <w:rsid w:val="006567F2"/>
    <w:rsid w:val="00656AE6"/>
    <w:rsid w:val="0065762C"/>
    <w:rsid w:val="00660C1E"/>
    <w:rsid w:val="0066269D"/>
    <w:rsid w:val="00663383"/>
    <w:rsid w:val="006646D6"/>
    <w:rsid w:val="00665C88"/>
    <w:rsid w:val="00666D1D"/>
    <w:rsid w:val="00672B08"/>
    <w:rsid w:val="0068447E"/>
    <w:rsid w:val="00686544"/>
    <w:rsid w:val="00687ED9"/>
    <w:rsid w:val="006A0119"/>
    <w:rsid w:val="006A67D4"/>
    <w:rsid w:val="006A7651"/>
    <w:rsid w:val="006B33B2"/>
    <w:rsid w:val="006B67EB"/>
    <w:rsid w:val="006C4712"/>
    <w:rsid w:val="006C5732"/>
    <w:rsid w:val="006D5455"/>
    <w:rsid w:val="006E029A"/>
    <w:rsid w:val="006E0DE1"/>
    <w:rsid w:val="006E1C79"/>
    <w:rsid w:val="006E2B3A"/>
    <w:rsid w:val="006E3BCA"/>
    <w:rsid w:val="006E710A"/>
    <w:rsid w:val="006F222B"/>
    <w:rsid w:val="007014C9"/>
    <w:rsid w:val="007035A2"/>
    <w:rsid w:val="00705B30"/>
    <w:rsid w:val="0071362C"/>
    <w:rsid w:val="00716435"/>
    <w:rsid w:val="00716A7D"/>
    <w:rsid w:val="00717C0C"/>
    <w:rsid w:val="007205CB"/>
    <w:rsid w:val="00721F6D"/>
    <w:rsid w:val="0072238D"/>
    <w:rsid w:val="00734659"/>
    <w:rsid w:val="007440F6"/>
    <w:rsid w:val="0075181F"/>
    <w:rsid w:val="00756904"/>
    <w:rsid w:val="007613A3"/>
    <w:rsid w:val="00764F0E"/>
    <w:rsid w:val="00766369"/>
    <w:rsid w:val="00774D1E"/>
    <w:rsid w:val="0077635A"/>
    <w:rsid w:val="007802AF"/>
    <w:rsid w:val="007865BC"/>
    <w:rsid w:val="007A0930"/>
    <w:rsid w:val="007B09CE"/>
    <w:rsid w:val="007C75C2"/>
    <w:rsid w:val="007D40B8"/>
    <w:rsid w:val="007F6922"/>
    <w:rsid w:val="008002F3"/>
    <w:rsid w:val="0080325B"/>
    <w:rsid w:val="00815570"/>
    <w:rsid w:val="00835F6B"/>
    <w:rsid w:val="00840136"/>
    <w:rsid w:val="00842DB0"/>
    <w:rsid w:val="008476DC"/>
    <w:rsid w:val="00850AA6"/>
    <w:rsid w:val="00862361"/>
    <w:rsid w:val="00872253"/>
    <w:rsid w:val="0088480F"/>
    <w:rsid w:val="008959D2"/>
    <w:rsid w:val="008B4D19"/>
    <w:rsid w:val="008B5A3D"/>
    <w:rsid w:val="008C5636"/>
    <w:rsid w:val="008D1769"/>
    <w:rsid w:val="008D4AAA"/>
    <w:rsid w:val="008E20DA"/>
    <w:rsid w:val="008E67A2"/>
    <w:rsid w:val="00900DAC"/>
    <w:rsid w:val="009059D8"/>
    <w:rsid w:val="0091003F"/>
    <w:rsid w:val="00910FFF"/>
    <w:rsid w:val="00916F5A"/>
    <w:rsid w:val="00944C92"/>
    <w:rsid w:val="00946313"/>
    <w:rsid w:val="00946485"/>
    <w:rsid w:val="00951C3C"/>
    <w:rsid w:val="00956521"/>
    <w:rsid w:val="00977219"/>
    <w:rsid w:val="00990BF8"/>
    <w:rsid w:val="009923EF"/>
    <w:rsid w:val="009A106A"/>
    <w:rsid w:val="009B2897"/>
    <w:rsid w:val="009B500D"/>
    <w:rsid w:val="009B50A3"/>
    <w:rsid w:val="009E5FE0"/>
    <w:rsid w:val="009F68FA"/>
    <w:rsid w:val="00A105A5"/>
    <w:rsid w:val="00A15231"/>
    <w:rsid w:val="00A1684F"/>
    <w:rsid w:val="00A27535"/>
    <w:rsid w:val="00A35B99"/>
    <w:rsid w:val="00A43F1F"/>
    <w:rsid w:val="00A464D4"/>
    <w:rsid w:val="00A52893"/>
    <w:rsid w:val="00A62557"/>
    <w:rsid w:val="00A82244"/>
    <w:rsid w:val="00A908E3"/>
    <w:rsid w:val="00A92D6A"/>
    <w:rsid w:val="00A97CBC"/>
    <w:rsid w:val="00AA28A7"/>
    <w:rsid w:val="00AA4C57"/>
    <w:rsid w:val="00AB6333"/>
    <w:rsid w:val="00AC0B62"/>
    <w:rsid w:val="00AC29F2"/>
    <w:rsid w:val="00AD6DE5"/>
    <w:rsid w:val="00AD7280"/>
    <w:rsid w:val="00AE1376"/>
    <w:rsid w:val="00AF418D"/>
    <w:rsid w:val="00AF7BDE"/>
    <w:rsid w:val="00B02658"/>
    <w:rsid w:val="00B1425E"/>
    <w:rsid w:val="00B1463D"/>
    <w:rsid w:val="00B1597B"/>
    <w:rsid w:val="00B16848"/>
    <w:rsid w:val="00B1784D"/>
    <w:rsid w:val="00B17F95"/>
    <w:rsid w:val="00B20B8A"/>
    <w:rsid w:val="00B25D6C"/>
    <w:rsid w:val="00B30896"/>
    <w:rsid w:val="00B330F3"/>
    <w:rsid w:val="00B5185F"/>
    <w:rsid w:val="00B57D87"/>
    <w:rsid w:val="00B6343E"/>
    <w:rsid w:val="00B635C3"/>
    <w:rsid w:val="00B72991"/>
    <w:rsid w:val="00B925A8"/>
    <w:rsid w:val="00B961BD"/>
    <w:rsid w:val="00B966E1"/>
    <w:rsid w:val="00BB5B37"/>
    <w:rsid w:val="00BD014A"/>
    <w:rsid w:val="00BD5AC4"/>
    <w:rsid w:val="00BE7EFC"/>
    <w:rsid w:val="00BF7934"/>
    <w:rsid w:val="00C01E6F"/>
    <w:rsid w:val="00C06880"/>
    <w:rsid w:val="00C06A01"/>
    <w:rsid w:val="00C44276"/>
    <w:rsid w:val="00C53E09"/>
    <w:rsid w:val="00C56EB1"/>
    <w:rsid w:val="00C62AA6"/>
    <w:rsid w:val="00C62FFC"/>
    <w:rsid w:val="00C669A4"/>
    <w:rsid w:val="00C66B18"/>
    <w:rsid w:val="00C738EC"/>
    <w:rsid w:val="00C77AE5"/>
    <w:rsid w:val="00C8646B"/>
    <w:rsid w:val="00CA0FEB"/>
    <w:rsid w:val="00CB010B"/>
    <w:rsid w:val="00CC4F0F"/>
    <w:rsid w:val="00CC4F60"/>
    <w:rsid w:val="00CE2FA9"/>
    <w:rsid w:val="00CF2CE9"/>
    <w:rsid w:val="00D01CC2"/>
    <w:rsid w:val="00D04530"/>
    <w:rsid w:val="00D147A3"/>
    <w:rsid w:val="00D15718"/>
    <w:rsid w:val="00D20499"/>
    <w:rsid w:val="00D207A0"/>
    <w:rsid w:val="00D209D1"/>
    <w:rsid w:val="00D218A2"/>
    <w:rsid w:val="00D2310D"/>
    <w:rsid w:val="00D236C4"/>
    <w:rsid w:val="00D25F95"/>
    <w:rsid w:val="00D3139B"/>
    <w:rsid w:val="00D44F8C"/>
    <w:rsid w:val="00D51D80"/>
    <w:rsid w:val="00D524D6"/>
    <w:rsid w:val="00D52DA6"/>
    <w:rsid w:val="00D627FF"/>
    <w:rsid w:val="00D64183"/>
    <w:rsid w:val="00D65666"/>
    <w:rsid w:val="00D71001"/>
    <w:rsid w:val="00D77077"/>
    <w:rsid w:val="00D77598"/>
    <w:rsid w:val="00D83657"/>
    <w:rsid w:val="00D86A76"/>
    <w:rsid w:val="00D86E08"/>
    <w:rsid w:val="00D90157"/>
    <w:rsid w:val="00D93A0F"/>
    <w:rsid w:val="00D95838"/>
    <w:rsid w:val="00DA35CF"/>
    <w:rsid w:val="00DB20ED"/>
    <w:rsid w:val="00DB2131"/>
    <w:rsid w:val="00DB5018"/>
    <w:rsid w:val="00DC3169"/>
    <w:rsid w:val="00DD3606"/>
    <w:rsid w:val="00DD7687"/>
    <w:rsid w:val="00DE045A"/>
    <w:rsid w:val="00DE3F81"/>
    <w:rsid w:val="00DE7078"/>
    <w:rsid w:val="00E02861"/>
    <w:rsid w:val="00E06526"/>
    <w:rsid w:val="00E07D0B"/>
    <w:rsid w:val="00E122C8"/>
    <w:rsid w:val="00E21835"/>
    <w:rsid w:val="00E24C1B"/>
    <w:rsid w:val="00E3611B"/>
    <w:rsid w:val="00E37277"/>
    <w:rsid w:val="00E464E3"/>
    <w:rsid w:val="00E51E5A"/>
    <w:rsid w:val="00E5245C"/>
    <w:rsid w:val="00E5788D"/>
    <w:rsid w:val="00E6715B"/>
    <w:rsid w:val="00E73A76"/>
    <w:rsid w:val="00E74A80"/>
    <w:rsid w:val="00E80360"/>
    <w:rsid w:val="00E82FCD"/>
    <w:rsid w:val="00E85ED2"/>
    <w:rsid w:val="00E95C41"/>
    <w:rsid w:val="00EB15C9"/>
    <w:rsid w:val="00ED0EC7"/>
    <w:rsid w:val="00ED7C4C"/>
    <w:rsid w:val="00EE0E39"/>
    <w:rsid w:val="00EE2CA9"/>
    <w:rsid w:val="00EE3C0F"/>
    <w:rsid w:val="00EE4423"/>
    <w:rsid w:val="00F02BE2"/>
    <w:rsid w:val="00F0329D"/>
    <w:rsid w:val="00F105D1"/>
    <w:rsid w:val="00F127E1"/>
    <w:rsid w:val="00F23816"/>
    <w:rsid w:val="00F243F2"/>
    <w:rsid w:val="00F26054"/>
    <w:rsid w:val="00F27996"/>
    <w:rsid w:val="00F27AE5"/>
    <w:rsid w:val="00F27BB0"/>
    <w:rsid w:val="00F31C9E"/>
    <w:rsid w:val="00F37DC4"/>
    <w:rsid w:val="00F47E4F"/>
    <w:rsid w:val="00F60FBB"/>
    <w:rsid w:val="00F71DE8"/>
    <w:rsid w:val="00F73009"/>
    <w:rsid w:val="00F73C84"/>
    <w:rsid w:val="00F76039"/>
    <w:rsid w:val="00F818E5"/>
    <w:rsid w:val="00F82BDC"/>
    <w:rsid w:val="00F82D3F"/>
    <w:rsid w:val="00F87636"/>
    <w:rsid w:val="00F92E14"/>
    <w:rsid w:val="00F93AEB"/>
    <w:rsid w:val="00F93ED4"/>
    <w:rsid w:val="00FA0C62"/>
    <w:rsid w:val="00FA5989"/>
    <w:rsid w:val="00FB46E4"/>
    <w:rsid w:val="00FB6D0B"/>
    <w:rsid w:val="00FC0F0D"/>
    <w:rsid w:val="00FC3D42"/>
    <w:rsid w:val="00FC5BE2"/>
    <w:rsid w:val="00FE2C1A"/>
    <w:rsid w:val="00FE48EA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9E8AC-A7DB-41F3-B048-EA2DBDB9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F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E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6A011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A01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8076C"/>
    <w:rPr>
      <w:sz w:val="20"/>
      <w:szCs w:val="20"/>
    </w:rPr>
  </w:style>
  <w:style w:type="character" w:styleId="Odwoanieprzypisukocowego">
    <w:name w:val="endnote reference"/>
    <w:semiHidden/>
    <w:rsid w:val="0008076C"/>
    <w:rPr>
      <w:vertAlign w:val="superscript"/>
    </w:rPr>
  </w:style>
  <w:style w:type="paragraph" w:styleId="Tekstdymka">
    <w:name w:val="Balloon Text"/>
    <w:basedOn w:val="Normalny"/>
    <w:link w:val="TekstdymkaZnak"/>
    <w:rsid w:val="00DC31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C31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770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7034"/>
  </w:style>
  <w:style w:type="character" w:styleId="Odwoanieprzypisudolnego">
    <w:name w:val="footnote reference"/>
    <w:rsid w:val="00577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B0FF-D8CB-47E7-A273-21FACE26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94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PLANU WYNIKOWEGO</vt:lpstr>
    </vt:vector>
  </TitlesOfParts>
  <Company>GWO</Company>
  <LinksUpToDate>false</LinksUpToDate>
  <CharactersWithSpaces>3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PLANU WYNIKOWEGO</dc:title>
  <dc:subject/>
  <dc:creator>agaz</dc:creator>
  <cp:keywords/>
  <cp:lastModifiedBy>DIUK</cp:lastModifiedBy>
  <cp:revision>4</cp:revision>
  <cp:lastPrinted>2016-10-17T06:59:00Z</cp:lastPrinted>
  <dcterms:created xsi:type="dcterms:W3CDTF">2019-08-29T10:22:00Z</dcterms:created>
  <dcterms:modified xsi:type="dcterms:W3CDTF">2019-08-29T10:39:00Z</dcterms:modified>
</cp:coreProperties>
</file>